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3C" w:rsidRDefault="00C176B3" w:rsidP="00692843">
      <w:pPr>
        <w:rPr>
          <w:rFonts w:ascii="Frutiger 55 Roman" w:hAnsi="Frutiger 55 Roman"/>
          <w:color w:val="002060"/>
          <w:sz w:val="28"/>
          <w:szCs w:val="24"/>
        </w:rPr>
      </w:pPr>
      <w:bookmarkStart w:id="0" w:name="_GoBack"/>
      <w:bookmarkEnd w:id="0"/>
      <w:r>
        <w:rPr>
          <w:rFonts w:ascii="Frutiger 55 Roman" w:hAnsi="Frutiger 55 Roman"/>
          <w:color w:val="002060"/>
          <w:sz w:val="28"/>
          <w:szCs w:val="24"/>
        </w:rPr>
        <w:t xml:space="preserve">Profi </w:t>
      </w:r>
      <w:r w:rsidR="003D3E7C" w:rsidRPr="00AA5A25">
        <w:rPr>
          <w:rFonts w:ascii="Frutiger 55 Roman" w:hAnsi="Frutiger 55 Roman"/>
          <w:color w:val="002060"/>
          <w:sz w:val="28"/>
          <w:szCs w:val="24"/>
        </w:rPr>
        <w:t>Makler</w:t>
      </w:r>
      <w:r>
        <w:rPr>
          <w:rFonts w:ascii="Frutiger 55 Roman" w:hAnsi="Frutiger 55 Roman"/>
          <w:color w:val="002060"/>
          <w:sz w:val="28"/>
          <w:szCs w:val="24"/>
        </w:rPr>
        <w:t>w</w:t>
      </w:r>
      <w:r w:rsidR="003D3E7C" w:rsidRPr="00AA5A25">
        <w:rPr>
          <w:rFonts w:ascii="Frutiger 55 Roman" w:hAnsi="Frutiger 55 Roman"/>
          <w:color w:val="002060"/>
          <w:sz w:val="28"/>
          <w:szCs w:val="24"/>
        </w:rPr>
        <w:t>orkshop</w:t>
      </w:r>
      <w:r w:rsidR="00AA5A25" w:rsidRPr="00AA5A25">
        <w:rPr>
          <w:rFonts w:ascii="Frutiger 55 Roman" w:hAnsi="Frutiger 55 Roman"/>
          <w:color w:val="002060"/>
          <w:sz w:val="28"/>
          <w:szCs w:val="24"/>
        </w:rPr>
        <w:t xml:space="preserve"> </w:t>
      </w:r>
      <w:r w:rsidR="0051673C">
        <w:rPr>
          <w:rFonts w:ascii="Frutiger 55 Roman" w:hAnsi="Frutiger 55 Roman"/>
          <w:color w:val="002060"/>
          <w:sz w:val="28"/>
          <w:szCs w:val="24"/>
        </w:rPr>
        <w:t>am:</w:t>
      </w:r>
    </w:p>
    <w:p w:rsidR="00E633C6" w:rsidRPr="00AA5A25" w:rsidRDefault="0051673C" w:rsidP="00692843">
      <w:pPr>
        <w:rPr>
          <w:rFonts w:ascii="Frutiger 55 Roman" w:hAnsi="Frutiger 55 Roman"/>
          <w:color w:val="002060"/>
          <w:sz w:val="28"/>
          <w:szCs w:val="24"/>
        </w:rPr>
      </w:pPr>
      <w:r w:rsidRPr="0051673C">
        <w:rPr>
          <w:rFonts w:ascii="Frutiger 55 Roman" w:hAnsi="Frutiger 55 Roman"/>
          <w:b/>
          <w:color w:val="002060"/>
          <w:sz w:val="28"/>
          <w:szCs w:val="24"/>
        </w:rPr>
        <w:t xml:space="preserve">01., 02. oder </w:t>
      </w:r>
      <w:r w:rsidR="0094002F">
        <w:rPr>
          <w:rFonts w:ascii="Frutiger 55 Roman" w:hAnsi="Frutiger 55 Roman"/>
          <w:b/>
          <w:color w:val="002060"/>
          <w:sz w:val="28"/>
          <w:szCs w:val="24"/>
        </w:rPr>
        <w:t xml:space="preserve">03. Juli 2019 in </w:t>
      </w:r>
      <w:r>
        <w:rPr>
          <w:rFonts w:ascii="Frutiger 55 Roman" w:hAnsi="Frutiger 55 Roman"/>
          <w:b/>
          <w:color w:val="002060"/>
          <w:sz w:val="28"/>
          <w:szCs w:val="24"/>
        </w:rPr>
        <w:t xml:space="preserve">Hamburg, Bremen oder </w:t>
      </w:r>
      <w:r w:rsidR="0094002F">
        <w:rPr>
          <w:rFonts w:ascii="Frutiger 55 Roman" w:hAnsi="Frutiger 55 Roman"/>
          <w:b/>
          <w:color w:val="002060"/>
          <w:sz w:val="28"/>
          <w:szCs w:val="24"/>
        </w:rPr>
        <w:t>Lübeck</w:t>
      </w:r>
    </w:p>
    <w:p w:rsidR="00F971FC" w:rsidRPr="003D3E7C" w:rsidRDefault="00F971FC" w:rsidP="00692843">
      <w:pPr>
        <w:rPr>
          <w:rFonts w:ascii="Frutiger 55 Roman" w:hAnsi="Frutiger 55 Roman"/>
          <w:b/>
          <w:i/>
          <w:color w:val="002060"/>
          <w:sz w:val="24"/>
          <w:szCs w:val="24"/>
        </w:rPr>
      </w:pPr>
      <w:r w:rsidRPr="003D3E7C">
        <w:rPr>
          <w:rFonts w:ascii="Frutiger 55 Roman" w:hAnsi="Frutiger 55 Roman"/>
          <w:b/>
          <w:i/>
          <w:color w:val="002060"/>
          <w:sz w:val="24"/>
          <w:szCs w:val="24"/>
        </w:rPr>
        <w:t>Die Niedrigzinsphase und die Chancen durch die nahende Altersvorsorgepflicht für Selbständige</w:t>
      </w:r>
      <w:r w:rsidR="00593195">
        <w:rPr>
          <w:rFonts w:ascii="Frutiger 55 Roman" w:hAnsi="Frutiger 55 Roman"/>
          <w:b/>
          <w:i/>
          <w:color w:val="002060"/>
          <w:sz w:val="24"/>
          <w:szCs w:val="24"/>
        </w:rPr>
        <w:t xml:space="preserve"> </w:t>
      </w:r>
    </w:p>
    <w:p w:rsidR="00300D18" w:rsidRDefault="00E633C6" w:rsidP="00692843">
      <w:pPr>
        <w:rPr>
          <w:rFonts w:ascii="Frutiger 55 Roman" w:hAnsi="Frutiger 55 Roman"/>
          <w:color w:val="002060"/>
        </w:rPr>
      </w:pPr>
      <w:r w:rsidRPr="00D82AE4">
        <w:rPr>
          <w:rFonts w:ascii="Frutiger 55 Roman" w:hAnsi="Frutiger 55 Roman"/>
          <w:color w:val="002060"/>
        </w:rPr>
        <w:t>Sehr geehrte Geschäftspartnerinnen und Geschäftspartner,</w:t>
      </w:r>
      <w:r w:rsidR="00300D18">
        <w:rPr>
          <w:rFonts w:ascii="Frutiger 55 Roman" w:hAnsi="Frutiger 55 Roman"/>
          <w:color w:val="002060"/>
        </w:rPr>
        <w:br/>
      </w:r>
      <w:r w:rsidR="00300D18">
        <w:rPr>
          <w:rFonts w:ascii="Frutiger 55 Roman" w:hAnsi="Frutiger 55 Roman"/>
          <w:color w:val="002060"/>
        </w:rPr>
        <w:br/>
        <w:t>Webinare sind gut, aber manchmal muss es doch eine Präsenzveranstaltung</w:t>
      </w:r>
      <w:r w:rsidR="003D3E7C">
        <w:rPr>
          <w:rFonts w:ascii="Frutiger 55 Roman" w:hAnsi="Frutiger 55 Roman"/>
          <w:color w:val="002060"/>
        </w:rPr>
        <w:t xml:space="preserve"> sein</w:t>
      </w:r>
      <w:r w:rsidR="00300D18">
        <w:rPr>
          <w:rFonts w:ascii="Frutiger 55 Roman" w:hAnsi="Frutiger 55 Roman"/>
          <w:color w:val="002060"/>
        </w:rPr>
        <w:t xml:space="preserve">, so wie zu diesem </w:t>
      </w:r>
      <w:r w:rsidR="002536D3">
        <w:rPr>
          <w:rFonts w:ascii="Frutiger 55 Roman" w:hAnsi="Frutiger 55 Roman"/>
          <w:color w:val="002060"/>
        </w:rPr>
        <w:t xml:space="preserve">wegweisenden </w:t>
      </w:r>
      <w:r w:rsidR="00300D18">
        <w:rPr>
          <w:rFonts w:ascii="Frutiger 55 Roman" w:hAnsi="Frutiger 55 Roman"/>
          <w:color w:val="002060"/>
        </w:rPr>
        <w:t>Thema.</w:t>
      </w:r>
    </w:p>
    <w:p w:rsidR="00E633C6" w:rsidRPr="00D82AE4" w:rsidRDefault="00300D18" w:rsidP="00692843">
      <w:pPr>
        <w:rPr>
          <w:rFonts w:ascii="Frutiger 55 Roman" w:hAnsi="Frutiger 55 Roman"/>
          <w:color w:val="002060"/>
        </w:rPr>
      </w:pPr>
      <w:r>
        <w:rPr>
          <w:rFonts w:ascii="Frutiger 55 Roman" w:hAnsi="Frutiger 55 Roman"/>
          <w:color w:val="002060"/>
        </w:rPr>
        <w:t>I</w:t>
      </w:r>
      <w:r w:rsidR="006E4A47">
        <w:rPr>
          <w:rFonts w:ascii="Frutiger 55 Roman" w:hAnsi="Frutiger 55 Roman"/>
          <w:color w:val="002060"/>
        </w:rPr>
        <w:t>nvestieren Sie</w:t>
      </w:r>
      <w:r w:rsidR="00692843">
        <w:rPr>
          <w:rFonts w:ascii="Frutiger 55 Roman" w:hAnsi="Frutiger 55 Roman"/>
          <w:color w:val="002060"/>
        </w:rPr>
        <w:t>,</w:t>
      </w:r>
      <w:r w:rsidR="006E4A47">
        <w:rPr>
          <w:rFonts w:ascii="Frutiger 55 Roman" w:hAnsi="Frutiger 55 Roman"/>
          <w:color w:val="002060"/>
        </w:rPr>
        <w:t xml:space="preserve"> von 9:30 Uhr bis 13:</w:t>
      </w:r>
      <w:r w:rsidR="009653BB">
        <w:rPr>
          <w:rFonts w:ascii="Frutiger 55 Roman" w:hAnsi="Frutiger 55 Roman"/>
          <w:color w:val="002060"/>
        </w:rPr>
        <w:t>30</w:t>
      </w:r>
      <w:r w:rsidR="006E4A47">
        <w:rPr>
          <w:rFonts w:ascii="Frutiger 55 Roman" w:hAnsi="Frutiger 55 Roman"/>
          <w:color w:val="002060"/>
        </w:rPr>
        <w:t xml:space="preserve"> Uhr,</w:t>
      </w:r>
      <w:r w:rsidR="00E633C6" w:rsidRPr="00D82AE4">
        <w:rPr>
          <w:rFonts w:ascii="Frutiger 55 Roman" w:hAnsi="Frutiger 55 Roman"/>
          <w:color w:val="002060"/>
        </w:rPr>
        <w:t xml:space="preserve"> </w:t>
      </w:r>
      <w:r w:rsidR="006E4A47">
        <w:rPr>
          <w:rFonts w:ascii="Frutiger 55 Roman" w:hAnsi="Frutiger 55 Roman"/>
          <w:color w:val="002060"/>
        </w:rPr>
        <w:t>Ihre</w:t>
      </w:r>
      <w:r w:rsidR="00C176B3">
        <w:rPr>
          <w:rFonts w:ascii="Frutiger 55 Roman" w:hAnsi="Frutiger 55 Roman"/>
          <w:color w:val="002060"/>
        </w:rPr>
        <w:t xml:space="preserve"> wertvolle</w:t>
      </w:r>
      <w:r>
        <w:rPr>
          <w:rFonts w:ascii="Frutiger 55 Roman" w:hAnsi="Frutiger 55 Roman"/>
          <w:color w:val="002060"/>
        </w:rPr>
        <w:t xml:space="preserve"> Zeit </w:t>
      </w:r>
      <w:r w:rsidR="00E633C6" w:rsidRPr="00D82AE4">
        <w:rPr>
          <w:rFonts w:ascii="Frutiger 55 Roman" w:hAnsi="Frutiger 55 Roman"/>
          <w:color w:val="002060"/>
        </w:rPr>
        <w:t>und gewinnen Sie Wissens</w:t>
      </w:r>
      <w:r>
        <w:rPr>
          <w:rFonts w:ascii="Frutiger 55 Roman" w:hAnsi="Frutiger 55 Roman"/>
          <w:color w:val="002060"/>
        </w:rPr>
        <w:t>- und Handlungs</w:t>
      </w:r>
      <w:r w:rsidR="00E633C6" w:rsidRPr="00D82AE4">
        <w:rPr>
          <w:rFonts w:ascii="Frutiger 55 Roman" w:hAnsi="Frutiger 55 Roman"/>
          <w:color w:val="002060"/>
        </w:rPr>
        <w:t>vorsprung.</w:t>
      </w:r>
    </w:p>
    <w:p w:rsidR="00355AF4" w:rsidRDefault="00594571" w:rsidP="00692843">
      <w:pPr>
        <w:rPr>
          <w:rFonts w:ascii="Frutiger 55 Roman" w:hAnsi="Frutiger 55 Roman" w:cs="Calibri"/>
          <w:color w:val="002060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4295</wp:posOffset>
            </wp:positionV>
            <wp:extent cx="910800" cy="910800"/>
            <wp:effectExtent l="152400" t="152400" r="365760" b="365760"/>
            <wp:wrapSquare wrapText="bothSides"/>
            <wp:docPr id="8" name="Grafik 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91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AE4" w:rsidRPr="00D82AE4" w:rsidRDefault="00805DBA" w:rsidP="00806D47">
      <w:pPr>
        <w:ind w:left="1701"/>
        <w:jc w:val="both"/>
        <w:rPr>
          <w:rFonts w:ascii="Frutiger 55 Roman" w:hAnsi="Frutiger 55 Roman" w:cs="Calibri"/>
          <w:color w:val="002060"/>
        </w:rPr>
      </w:pPr>
      <w:r>
        <w:rPr>
          <w:rFonts w:ascii="Frutiger 55 Roman" w:hAnsi="Frutiger 55 Roman" w:cs="Calibri"/>
          <w:color w:val="002060"/>
        </w:rPr>
        <w:t xml:space="preserve">Zu diesem spannenden und </w:t>
      </w:r>
      <w:r w:rsidR="003D3E7C">
        <w:rPr>
          <w:rFonts w:ascii="Frutiger 55 Roman" w:hAnsi="Frutiger 55 Roman" w:cs="Calibri"/>
          <w:color w:val="002060"/>
        </w:rPr>
        <w:t>z</w:t>
      </w:r>
      <w:r>
        <w:rPr>
          <w:rFonts w:ascii="Frutiger 55 Roman" w:hAnsi="Frutiger 55 Roman" w:cs="Calibri"/>
          <w:color w:val="002060"/>
        </w:rPr>
        <w:t>ukunft</w:t>
      </w:r>
      <w:r w:rsidR="00670915">
        <w:rPr>
          <w:rFonts w:ascii="Frutiger 55 Roman" w:hAnsi="Frutiger 55 Roman" w:cs="Calibri"/>
          <w:color w:val="002060"/>
        </w:rPr>
        <w:t>s</w:t>
      </w:r>
      <w:r>
        <w:rPr>
          <w:rFonts w:ascii="Frutiger 55 Roman" w:hAnsi="Frutiger 55 Roman" w:cs="Calibri"/>
          <w:color w:val="002060"/>
        </w:rPr>
        <w:t>weisenden Thema</w:t>
      </w:r>
      <w:r w:rsidR="003D3E7C">
        <w:rPr>
          <w:rFonts w:ascii="Frutiger 55 Roman" w:hAnsi="Frutiger 55 Roman" w:cs="Calibri"/>
          <w:color w:val="002060"/>
        </w:rPr>
        <w:t>,</w:t>
      </w:r>
      <w:r>
        <w:rPr>
          <w:rFonts w:ascii="Frutiger 55 Roman" w:hAnsi="Frutiger 55 Roman" w:cs="Calibri"/>
          <w:color w:val="002060"/>
        </w:rPr>
        <w:t xml:space="preserve"> konnten wir für Sie </w:t>
      </w:r>
      <w:r w:rsidR="00300D18">
        <w:rPr>
          <w:rFonts w:ascii="Frutiger 55 Roman" w:hAnsi="Frutiger 55 Roman" w:cs="Calibri"/>
          <w:color w:val="002060"/>
        </w:rPr>
        <w:t xml:space="preserve">den Experten </w:t>
      </w:r>
      <w:r>
        <w:rPr>
          <w:rFonts w:ascii="Frutiger 55 Roman" w:hAnsi="Frutiger 55 Roman" w:cs="Calibri"/>
          <w:color w:val="002060"/>
        </w:rPr>
        <w:t xml:space="preserve">Dr. </w:t>
      </w:r>
      <w:r w:rsidR="001D1DE7">
        <w:rPr>
          <w:rFonts w:ascii="Frutiger 55 Roman" w:hAnsi="Frutiger 55 Roman" w:cs="Calibri"/>
          <w:color w:val="002060"/>
        </w:rPr>
        <w:t xml:space="preserve">Claus </w:t>
      </w:r>
      <w:r>
        <w:rPr>
          <w:rFonts w:ascii="Frutiger 55 Roman" w:hAnsi="Frutiger 55 Roman" w:cs="Calibri"/>
          <w:color w:val="002060"/>
        </w:rPr>
        <w:t>Kriebel gewinnen</w:t>
      </w:r>
      <w:r w:rsidR="00670915">
        <w:rPr>
          <w:rFonts w:ascii="Frutiger 55 Roman" w:hAnsi="Frutiger 55 Roman" w:cs="Calibri"/>
          <w:color w:val="002060"/>
        </w:rPr>
        <w:t>.</w:t>
      </w:r>
    </w:p>
    <w:p w:rsidR="0051673C" w:rsidRDefault="0051673C" w:rsidP="00692843">
      <w:pPr>
        <w:rPr>
          <w:rFonts w:ascii="Frutiger 55 Roman" w:hAnsi="Frutiger 55 Roman" w:cs="Calibri"/>
          <w:color w:val="002060"/>
        </w:rPr>
      </w:pPr>
    </w:p>
    <w:p w:rsidR="00692843" w:rsidRDefault="0051673C" w:rsidP="00692843">
      <w:pPr>
        <w:rPr>
          <w:rFonts w:ascii="Frutiger 55 Roman" w:hAnsi="Frutiger 55 Roman" w:cs="Calibri"/>
          <w:color w:val="002060"/>
        </w:rPr>
      </w:pPr>
      <w:r>
        <w:rPr>
          <w:rFonts w:ascii="Frutiger 55 Roman" w:hAnsi="Frutiger 55 Roman" w:cs="Calibri"/>
          <w:noProof/>
          <w:color w:val="002060"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815</wp:posOffset>
            </wp:positionH>
            <wp:positionV relativeFrom="paragraph">
              <wp:posOffset>109525</wp:posOffset>
            </wp:positionV>
            <wp:extent cx="887095" cy="921385"/>
            <wp:effectExtent l="38100" t="38100" r="103505" b="8826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ppner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 b="25761"/>
                    <a:stretch/>
                  </pic:blipFill>
                  <pic:spPr bwMode="auto">
                    <a:xfrm>
                      <a:off x="0" y="0"/>
                      <a:ext cx="887095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7F0" w:rsidRDefault="006807F0" w:rsidP="006807F0">
      <w:pPr>
        <w:ind w:left="2268"/>
        <w:jc w:val="both"/>
        <w:rPr>
          <w:rFonts w:ascii="Frutiger 55 Roman" w:hAnsi="Frutiger 55 Roman" w:cs="Calibri"/>
          <w:color w:val="002060"/>
        </w:rPr>
      </w:pPr>
      <w:r>
        <w:rPr>
          <w:rFonts w:ascii="Frutiger 55 Roman" w:hAnsi="Frutiger 55 Roman" w:cs="Calibri"/>
          <w:color w:val="002060"/>
        </w:rPr>
        <w:t xml:space="preserve">Hierzu präsentiert Ihnen Herr Michael Keppner, Broker Consultant, die passenden Lösungen aus dem Haus der Zurich. </w:t>
      </w:r>
    </w:p>
    <w:p w:rsidR="00670915" w:rsidRDefault="00AA5A25" w:rsidP="00692843">
      <w:pPr>
        <w:rPr>
          <w:rFonts w:ascii="Frutiger 55 Roman" w:hAnsi="Frutiger 55 Roman" w:cs="Calibri"/>
          <w:color w:val="00206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1BE429" wp14:editId="530CC2FF">
                <wp:simplePos x="0" y="0"/>
                <wp:positionH relativeFrom="column">
                  <wp:posOffset>4624705</wp:posOffset>
                </wp:positionH>
                <wp:positionV relativeFrom="paragraph">
                  <wp:posOffset>26670</wp:posOffset>
                </wp:positionV>
                <wp:extent cx="935355" cy="800100"/>
                <wp:effectExtent l="0" t="0" r="0" b="0"/>
                <wp:wrapSquare wrapText="bothSides"/>
                <wp:docPr id="21" name="Gruppierung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800100"/>
                          <a:chOff x="-18414" y="0"/>
                          <a:chExt cx="792480" cy="667385"/>
                        </a:xfrm>
                      </wpg:grpSpPr>
                      <pic:pic xmlns:pic="http://schemas.openxmlformats.org/drawingml/2006/picture">
                        <pic:nvPicPr>
                          <pic:cNvPr id="25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667385" cy="6673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6" name="Textfeld 26"/>
                        <wps:cNvSpPr txBox="1"/>
                        <wps:spPr>
                          <a:xfrm>
                            <a:off x="-18414" y="132080"/>
                            <a:ext cx="7924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DBA" w:rsidRPr="001D1DE7" w:rsidRDefault="006807F0" w:rsidP="00805DBA">
                              <w:pPr>
                                <w:spacing w:line="360" w:lineRule="auto"/>
                                <w:jc w:val="center"/>
                                <w:rPr>
                                  <w:rFonts w:ascii="Arial Black" w:hAnsi="Arial Black"/>
                                  <w:color w:val="A89F9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A89F96"/>
                                  <w:sz w:val="32"/>
                                  <w:szCs w:val="32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BE429" id="Gruppierung 21" o:spid="_x0000_s1026" style="position:absolute;margin-left:364.15pt;margin-top:2.1pt;width:73.65pt;height:63pt;z-index:251661312;mso-width-relative:margin;mso-height-relative:margin" coordorigin="-184" coordsize="7924,6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5" o:spid="_x0000_s1027" type="#_x0000_t75" style="position:absolute;left:457;width:66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-184;top:1320;width:79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805DBA" w:rsidRPr="001D1DE7" w:rsidRDefault="006807F0" w:rsidP="00805DBA">
                        <w:pPr>
                          <w:spacing w:line="360" w:lineRule="auto"/>
                          <w:jc w:val="center"/>
                          <w:rPr>
                            <w:rFonts w:ascii="Arial Black" w:hAnsi="Arial Black"/>
                            <w:color w:val="A89F9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color w:val="A89F96"/>
                            <w:sz w:val="32"/>
                            <w:szCs w:val="32"/>
                          </w:rPr>
                          <w:t>18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807F0" w:rsidRDefault="006807F0" w:rsidP="00692843">
      <w:pPr>
        <w:rPr>
          <w:rFonts w:ascii="Frutiger 55 Roman" w:hAnsi="Frutiger 55 Roman" w:cs="Calibri"/>
          <w:color w:val="002060"/>
        </w:rPr>
      </w:pPr>
    </w:p>
    <w:p w:rsidR="006807F0" w:rsidRDefault="006807F0" w:rsidP="00692843">
      <w:pPr>
        <w:rPr>
          <w:rFonts w:ascii="Frutiger 55 Roman" w:hAnsi="Frutiger 55 Roman" w:cs="Calibri"/>
          <w:color w:val="002060"/>
        </w:rPr>
      </w:pPr>
    </w:p>
    <w:p w:rsidR="00805DBA" w:rsidRDefault="00805DBA" w:rsidP="00692843">
      <w:pPr>
        <w:rPr>
          <w:rFonts w:ascii="Frutiger 55 Roman" w:hAnsi="Frutiger 55 Roman" w:cs="Calibri"/>
          <w:color w:val="002060"/>
        </w:rPr>
      </w:pPr>
      <w:r>
        <w:rPr>
          <w:rFonts w:ascii="Frutiger 55 Roman" w:hAnsi="Frutiger 55 Roman" w:cs="Calibri"/>
          <w:color w:val="002060"/>
        </w:rPr>
        <w:t xml:space="preserve">Zusätzlich erhalten Sie hierfür </w:t>
      </w:r>
      <w:r w:rsidR="006807F0">
        <w:rPr>
          <w:rFonts w:ascii="Frutiger 55 Roman" w:hAnsi="Frutiger 55 Roman" w:cs="Calibri"/>
          <w:color w:val="002060"/>
        </w:rPr>
        <w:t>180</w:t>
      </w:r>
      <w:r w:rsidR="001D1DE7">
        <w:rPr>
          <w:rFonts w:ascii="Frutiger 55 Roman" w:hAnsi="Frutiger 55 Roman" w:cs="Calibri"/>
          <w:color w:val="002060"/>
        </w:rPr>
        <w:t xml:space="preserve"> Minuten Weiterbildungszeit</w:t>
      </w:r>
    </w:p>
    <w:p w:rsidR="00300D18" w:rsidRDefault="00300D18" w:rsidP="00692843">
      <w:pPr>
        <w:rPr>
          <w:rFonts w:ascii="Frutiger 55 Roman" w:hAnsi="Frutiger 55 Roman"/>
          <w:color w:val="002060"/>
        </w:rPr>
      </w:pPr>
    </w:p>
    <w:p w:rsidR="003073B1" w:rsidRPr="003073B1" w:rsidRDefault="003073B1" w:rsidP="00692843">
      <w:pPr>
        <w:rPr>
          <w:rFonts w:ascii="Frutiger 55 Roman" w:hAnsi="Frutiger 55 Roman"/>
          <w:b/>
          <w:color w:val="002060"/>
        </w:rPr>
      </w:pPr>
      <w:r w:rsidRPr="003073B1">
        <w:rPr>
          <w:rFonts w:ascii="Frutiger 55 Roman" w:hAnsi="Frutiger 55 Roman"/>
          <w:b/>
          <w:color w:val="002060"/>
        </w:rPr>
        <w:t>Was müssen Sie tun?</w:t>
      </w:r>
    </w:p>
    <w:p w:rsidR="00727A4D" w:rsidRDefault="00727A4D" w:rsidP="00692843">
      <w:pPr>
        <w:pStyle w:val="Listenabsatz"/>
        <w:numPr>
          <w:ilvl w:val="0"/>
          <w:numId w:val="1"/>
        </w:numPr>
        <w:rPr>
          <w:rFonts w:ascii="Frutiger 55 Roman" w:hAnsi="Frutiger 55 Roman"/>
          <w:color w:val="002060"/>
        </w:rPr>
      </w:pPr>
      <w:r>
        <w:rPr>
          <w:rFonts w:ascii="Frutiger 55 Roman" w:hAnsi="Frutiger 55 Roman"/>
          <w:color w:val="002060"/>
        </w:rPr>
        <w:t>Wählen Sie einen Termin 1., 2., oder 3. Juli</w:t>
      </w:r>
      <w:r w:rsidR="00CC2D4A">
        <w:rPr>
          <w:rFonts w:ascii="Frutiger 55 Roman" w:hAnsi="Frutiger 55 Roman"/>
          <w:color w:val="002060"/>
        </w:rPr>
        <w:t>.</w:t>
      </w:r>
    </w:p>
    <w:p w:rsidR="00355AF4" w:rsidRDefault="00355AF4" w:rsidP="00692843">
      <w:pPr>
        <w:pStyle w:val="Listenabsatz"/>
        <w:numPr>
          <w:ilvl w:val="0"/>
          <w:numId w:val="1"/>
        </w:numPr>
        <w:rPr>
          <w:rFonts w:ascii="Frutiger 55 Roman" w:hAnsi="Frutiger 55 Roman"/>
          <w:color w:val="002060"/>
        </w:rPr>
      </w:pPr>
      <w:r w:rsidRPr="003073B1">
        <w:rPr>
          <w:rFonts w:ascii="Frutiger 55 Roman" w:hAnsi="Frutiger 55 Roman"/>
          <w:color w:val="002060"/>
        </w:rPr>
        <w:t>Anmeldung ausfüllen und an uns zurücksenden</w:t>
      </w:r>
      <w:r w:rsidR="004F4799">
        <w:rPr>
          <w:rFonts w:ascii="Frutiger 55 Roman" w:hAnsi="Frutiger 55 Roman"/>
          <w:color w:val="002060"/>
        </w:rPr>
        <w:t>, per eMail oder Fax</w:t>
      </w:r>
      <w:r w:rsidRPr="003073B1">
        <w:rPr>
          <w:rFonts w:ascii="Frutiger 55 Roman" w:hAnsi="Frutiger 55 Roman"/>
          <w:color w:val="002060"/>
        </w:rPr>
        <w:t>.</w:t>
      </w:r>
    </w:p>
    <w:p w:rsidR="003073B1" w:rsidRPr="003073B1" w:rsidRDefault="003073B1" w:rsidP="00692843">
      <w:pPr>
        <w:pStyle w:val="Listenabsatz"/>
        <w:numPr>
          <w:ilvl w:val="0"/>
          <w:numId w:val="1"/>
        </w:numPr>
        <w:rPr>
          <w:rFonts w:ascii="Frutiger 55 Roman" w:hAnsi="Frutiger 55 Roman"/>
          <w:color w:val="002060"/>
        </w:rPr>
      </w:pPr>
      <w:r>
        <w:rPr>
          <w:rFonts w:ascii="Frutiger 55 Roman" w:hAnsi="Frutiger 55 Roman"/>
          <w:color w:val="002060"/>
        </w:rPr>
        <w:t>Den spa</w:t>
      </w:r>
      <w:r w:rsidR="00692843">
        <w:rPr>
          <w:rFonts w:ascii="Frutiger 55 Roman" w:hAnsi="Frutiger 55 Roman"/>
          <w:color w:val="002060"/>
        </w:rPr>
        <w:t>n</w:t>
      </w:r>
      <w:r>
        <w:rPr>
          <w:rFonts w:ascii="Frutiger 55 Roman" w:hAnsi="Frutiger 55 Roman"/>
          <w:color w:val="002060"/>
        </w:rPr>
        <w:t>nenden Vormittag genießen und wertvolle Informationen mitnehmen</w:t>
      </w:r>
      <w:r w:rsidR="00F971FC">
        <w:rPr>
          <w:rFonts w:ascii="Frutiger 55 Roman" w:hAnsi="Frutiger 55 Roman"/>
          <w:color w:val="002060"/>
        </w:rPr>
        <w:t>.</w:t>
      </w:r>
    </w:p>
    <w:p w:rsidR="00692843" w:rsidRDefault="00692843" w:rsidP="00692843">
      <w:pPr>
        <w:spacing w:after="0" w:line="240" w:lineRule="auto"/>
        <w:rPr>
          <w:rFonts w:ascii="Frutiger 55 Roman" w:hAnsi="Frutiger 55 Roman" w:cstheme="minorHAnsi"/>
          <w:color w:val="002060"/>
        </w:rPr>
      </w:pPr>
      <w:r>
        <w:rPr>
          <w:rFonts w:ascii="Frutiger 55 Roman" w:hAnsi="Frutiger 55 Roman" w:cstheme="minorHAnsi"/>
          <w:noProof/>
          <w:color w:val="002060"/>
          <w:lang w:eastAsia="de-DE"/>
        </w:rPr>
        <w:drawing>
          <wp:anchor distT="0" distB="0" distL="114300" distR="114300" simplePos="0" relativeHeight="251659264" behindDoc="0" locked="0" layoutInCell="1" allowOverlap="1" wp14:anchorId="7BE551F7" wp14:editId="278658CF">
            <wp:simplePos x="0" y="0"/>
            <wp:positionH relativeFrom="margin">
              <wp:posOffset>4656455</wp:posOffset>
            </wp:positionH>
            <wp:positionV relativeFrom="paragraph">
              <wp:posOffset>20955</wp:posOffset>
            </wp:positionV>
            <wp:extent cx="1031240" cy="103124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ziellerAusstatterderMak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915" w:rsidRDefault="00670915" w:rsidP="00692843">
      <w:pPr>
        <w:spacing w:after="0" w:line="240" w:lineRule="auto"/>
        <w:rPr>
          <w:rFonts w:ascii="Frutiger 55 Roman" w:hAnsi="Frutiger 55 Roman" w:cstheme="minorHAnsi"/>
          <w:color w:val="002060"/>
        </w:rPr>
      </w:pPr>
    </w:p>
    <w:p w:rsidR="00670915" w:rsidRPr="00670915" w:rsidRDefault="00670915" w:rsidP="00692843">
      <w:pPr>
        <w:spacing w:after="0" w:line="240" w:lineRule="auto"/>
        <w:rPr>
          <w:rFonts w:ascii="Frutiger 55 Roman" w:hAnsi="Frutiger 55 Roman" w:cstheme="minorHAnsi"/>
          <w:color w:val="002060"/>
        </w:rPr>
      </w:pPr>
      <w:r w:rsidRPr="00670915">
        <w:rPr>
          <w:rFonts w:ascii="Frutiger 55 Roman" w:hAnsi="Frutiger 55 Roman" w:cstheme="minorHAnsi"/>
          <w:color w:val="002060"/>
        </w:rPr>
        <w:t xml:space="preserve">Mit hervorragenden Produkten und </w:t>
      </w:r>
      <w:r w:rsidRPr="00670915">
        <w:rPr>
          <w:rFonts w:ascii="Frutiger 55 Roman" w:hAnsi="Frutiger 55 Roman" w:cstheme="minorHAnsi"/>
          <w:b/>
          <w:i/>
          <w:color w:val="002060"/>
        </w:rPr>
        <w:t>mehr Service!</w:t>
      </w:r>
      <w:r w:rsidRPr="00670915">
        <w:rPr>
          <w:rFonts w:ascii="Frutiger 55 Roman" w:hAnsi="Frutiger 55 Roman" w:cstheme="minorHAnsi"/>
          <w:color w:val="002060"/>
        </w:rPr>
        <w:t xml:space="preserve"> sind wir …</w:t>
      </w:r>
    </w:p>
    <w:p w:rsidR="00670915" w:rsidRPr="00670915" w:rsidRDefault="00670915" w:rsidP="00692843">
      <w:pPr>
        <w:spacing w:after="0" w:line="240" w:lineRule="auto"/>
        <w:ind w:left="360"/>
        <w:rPr>
          <w:rFonts w:ascii="Frutiger 55 Roman" w:hAnsi="Frutiger 55 Roman" w:cstheme="minorHAnsi"/>
          <w:b/>
          <w:color w:val="002060"/>
        </w:rPr>
      </w:pPr>
      <w:r w:rsidRPr="00670915">
        <w:rPr>
          <w:rFonts w:ascii="Frutiger 55 Roman" w:hAnsi="Frutiger 55 Roman" w:cstheme="minorHAnsi"/>
          <w:b/>
          <w:color w:val="002060"/>
        </w:rPr>
        <w:t>… der verlässliche Partner an Ihrer Seite.</w:t>
      </w:r>
    </w:p>
    <w:p w:rsidR="00355AF4" w:rsidRDefault="00355AF4" w:rsidP="00692843">
      <w:pPr>
        <w:rPr>
          <w:rFonts w:ascii="Frutiger 55 Roman" w:hAnsi="Frutiger 55 Roman"/>
          <w:color w:val="002060"/>
        </w:rPr>
      </w:pPr>
    </w:p>
    <w:p w:rsidR="00594571" w:rsidRPr="0051673C" w:rsidRDefault="0051673C" w:rsidP="00692843">
      <w:pPr>
        <w:rPr>
          <w:rFonts w:ascii="Frutiger 55 Roman" w:hAnsi="Frutiger 55 Roman" w:cs="Calibri"/>
          <w:color w:val="002060"/>
          <w:lang w:val="en-US"/>
        </w:rPr>
      </w:pPr>
      <w:r w:rsidRPr="0051673C">
        <w:rPr>
          <w:rFonts w:ascii="Frutiger 55 Roman" w:hAnsi="Frutiger 55 Roman" w:cs="Calibri"/>
          <w:b/>
          <w:color w:val="002060"/>
          <w:lang w:val="en-US"/>
        </w:rPr>
        <w:t>Michael Keppner</w:t>
      </w:r>
      <w:r w:rsidR="00F50579" w:rsidRPr="0051673C">
        <w:rPr>
          <w:rFonts w:ascii="Frutiger 55 Roman" w:hAnsi="Frutiger 55 Roman" w:cs="Calibri"/>
          <w:b/>
          <w:color w:val="002060"/>
          <w:lang w:val="en-US"/>
        </w:rPr>
        <w:br/>
      </w:r>
      <w:r w:rsidR="007711ED" w:rsidRPr="0051673C">
        <w:rPr>
          <w:rFonts w:ascii="Frutiger 55 Roman" w:hAnsi="Frutiger 55 Roman" w:cs="Calibri"/>
          <w:color w:val="002060"/>
          <w:lang w:val="en-US"/>
        </w:rPr>
        <w:t>Broker Consultant Life</w:t>
      </w:r>
    </w:p>
    <w:p w:rsidR="00DC28B8" w:rsidRPr="004811D2" w:rsidRDefault="007711ED">
      <w:pPr>
        <w:rPr>
          <w:rFonts w:ascii="Frutiger 55 Roman" w:hAnsi="Frutiger 55 Roman" w:cs="Calibri"/>
          <w:color w:val="002060"/>
          <w:lang w:val="en-US"/>
        </w:rPr>
      </w:pPr>
      <w:r w:rsidRPr="004811D2">
        <w:rPr>
          <w:rFonts w:ascii="Frutiger 55 Roman" w:hAnsi="Frutiger 55 Roman" w:cs="Calibri"/>
          <w:color w:val="002060"/>
          <w:lang w:val="en-US"/>
        </w:rPr>
        <w:t>Vertriebsdirektion Leben</w:t>
      </w:r>
      <w:r w:rsidRPr="004811D2">
        <w:rPr>
          <w:rFonts w:ascii="Frutiger 55 Roman" w:hAnsi="Frutiger 55 Roman" w:cs="Calibri"/>
          <w:color w:val="002060"/>
          <w:lang w:val="en-US"/>
        </w:rPr>
        <w:br/>
        <w:t>Broker Retail - Sales</w:t>
      </w:r>
      <w:r w:rsidR="00DC28B8" w:rsidRPr="004811D2">
        <w:rPr>
          <w:rFonts w:ascii="Frutiger 55 Roman" w:hAnsi="Frutiger 55 Roman" w:cs="Calibri"/>
          <w:color w:val="002060"/>
          <w:lang w:val="en-US"/>
        </w:rPr>
        <w:br w:type="page"/>
      </w:r>
    </w:p>
    <w:p w:rsidR="00DC28B8" w:rsidRPr="00C24521" w:rsidRDefault="0051673C" w:rsidP="006F683F">
      <w:pPr>
        <w:rPr>
          <w:rFonts w:ascii="Frutiger 55 Roman" w:hAnsi="Frutiger 55 Roman"/>
          <w:b/>
          <w:color w:val="002060"/>
          <w:sz w:val="24"/>
        </w:rPr>
      </w:pPr>
      <w:r w:rsidRPr="00C24521">
        <w:rPr>
          <w:b/>
          <w:noProof/>
          <w:sz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EB5ED1" wp14:editId="6AA145D9">
                <wp:simplePos x="0" y="0"/>
                <wp:positionH relativeFrom="margin">
                  <wp:posOffset>4825365</wp:posOffset>
                </wp:positionH>
                <wp:positionV relativeFrom="paragraph">
                  <wp:posOffset>223825</wp:posOffset>
                </wp:positionV>
                <wp:extent cx="935355" cy="800100"/>
                <wp:effectExtent l="0" t="0" r="0" b="0"/>
                <wp:wrapSquare wrapText="bothSides"/>
                <wp:docPr id="1" name="Gruppierung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800100"/>
                          <a:chOff x="-18414" y="0"/>
                          <a:chExt cx="792480" cy="667385"/>
                        </a:xfrm>
                      </wpg:grpSpPr>
                      <pic:pic xmlns:pic="http://schemas.openxmlformats.org/drawingml/2006/picture">
                        <pic:nvPicPr>
                          <pic:cNvPr id="2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667385" cy="6673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-18414" y="132080"/>
                            <a:ext cx="7924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8B8" w:rsidRPr="001D1DE7" w:rsidRDefault="006807F0" w:rsidP="00C24521">
                              <w:pPr>
                                <w:spacing w:line="360" w:lineRule="auto"/>
                                <w:jc w:val="center"/>
                                <w:rPr>
                                  <w:rFonts w:ascii="Arial Black" w:hAnsi="Arial Black"/>
                                  <w:color w:val="A89F9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A89F96"/>
                                  <w:sz w:val="32"/>
                                  <w:szCs w:val="32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B5ED1" id="_x0000_s1029" style="position:absolute;margin-left:379.95pt;margin-top:17.6pt;width:73.65pt;height:63pt;z-index:251667456;mso-position-horizontal-relative:margin;mso-width-relative:margin;mso-height-relative:margin" coordorigin="-184" coordsize="7924,6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">
                <v:shape id="Bild 25" o:spid="_x0000_s1030" type="#_x0000_t75" style="position:absolute;left:457;width:66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">
                  <v:imagedata r:id="rId11" o:title=""/>
                  <v:path arrowok="t"/>
                </v:shape>
                <v:shape id="Textfeld 4" o:spid="_x0000_s1031" type="#_x0000_t202" style="position:absolute;left:-184;top:1320;width:79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C28B8" w:rsidRPr="001D1DE7" w:rsidRDefault="006807F0" w:rsidP="00C24521">
                        <w:pPr>
                          <w:spacing w:line="360" w:lineRule="auto"/>
                          <w:jc w:val="center"/>
                          <w:rPr>
                            <w:rFonts w:ascii="Arial Black" w:hAnsi="Arial Black"/>
                            <w:color w:val="A89F9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color w:val="A89F96"/>
                            <w:sz w:val="32"/>
                            <w:szCs w:val="32"/>
                          </w:rPr>
                          <w:t>18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0579">
        <w:rPr>
          <w:rFonts w:ascii="Frutiger 55 Roman" w:hAnsi="Frutiger 55 Roman"/>
          <w:b/>
          <w:color w:val="002060"/>
          <w:sz w:val="24"/>
        </w:rPr>
        <w:t>Jetzt anmelden und durch Wissensvorsprung gewinnen!</w:t>
      </w:r>
    </w:p>
    <w:p w:rsidR="00DC28B8" w:rsidRPr="00703586" w:rsidRDefault="00DC28B8" w:rsidP="006F683F">
      <w:pPr>
        <w:rPr>
          <w:rFonts w:ascii="Frutiger 55 Roman" w:hAnsi="Frutiger 55 Roman"/>
          <w:color w:val="002060"/>
        </w:rPr>
      </w:pPr>
    </w:p>
    <w:p w:rsidR="00DC28B8" w:rsidRPr="00703586" w:rsidRDefault="00DC28B8" w:rsidP="006F683F">
      <w:pPr>
        <w:rPr>
          <w:rFonts w:ascii="Frutiger 55 Roman" w:hAnsi="Frutiger 55 Roman"/>
          <w:color w:val="002060"/>
        </w:rPr>
      </w:pPr>
      <w:r w:rsidRPr="00703586">
        <w:rPr>
          <w:rFonts w:ascii="Frutiger 55 Roman" w:hAnsi="Frutiger 55 Roman"/>
          <w:color w:val="002060"/>
        </w:rPr>
        <w:t xml:space="preserve">Senden Sie uns Ihre Einladung per Mail oder Fax a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DC28B8" w:rsidRPr="006F3B16" w:rsidTr="00C87A13">
        <w:tc>
          <w:tcPr>
            <w:tcW w:w="1129" w:type="dxa"/>
          </w:tcPr>
          <w:p w:rsidR="00DC28B8" w:rsidRPr="006F3B16" w:rsidRDefault="00DC28B8" w:rsidP="00C87A13">
            <w:pPr>
              <w:rPr>
                <w:rFonts w:ascii="Frutiger 55 Roman" w:hAnsi="Frutiger 55 Roman"/>
                <w:color w:val="002060"/>
                <w:sz w:val="24"/>
              </w:rPr>
            </w:pPr>
            <w:r w:rsidRPr="006F3B16">
              <w:rPr>
                <w:rFonts w:ascii="Frutiger 55 Roman" w:hAnsi="Frutiger 55 Roman"/>
                <w:color w:val="002060"/>
                <w:sz w:val="24"/>
              </w:rPr>
              <w:t>eMail</w:t>
            </w:r>
          </w:p>
        </w:tc>
        <w:tc>
          <w:tcPr>
            <w:tcW w:w="7933" w:type="dxa"/>
          </w:tcPr>
          <w:p w:rsidR="00DC28B8" w:rsidRPr="006F3B16" w:rsidRDefault="0019175B" w:rsidP="00C87A13">
            <w:pPr>
              <w:rPr>
                <w:rFonts w:ascii="Frutiger 55 Roman" w:hAnsi="Frutiger 55 Roman"/>
                <w:color w:val="002060"/>
                <w:sz w:val="24"/>
              </w:rPr>
            </w:pPr>
            <w:hyperlink r:id="rId13" w:history="1">
              <w:r w:rsidR="009D0122">
                <w:rPr>
                  <w:rStyle w:val="Hyperlink"/>
                  <w:rFonts w:ascii="Arial" w:hAnsi="Arial" w:cs="Arial"/>
                  <w:sz w:val="20"/>
                  <w:szCs w:val="20"/>
                </w:rPr>
                <w:t>Vertriebsbetreuung-pw@zurich.com</w:t>
              </w:r>
            </w:hyperlink>
            <w:r w:rsidR="009D01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C28B8" w:rsidRPr="006F3B16" w:rsidTr="00C87A13">
        <w:tc>
          <w:tcPr>
            <w:tcW w:w="1129" w:type="dxa"/>
          </w:tcPr>
          <w:p w:rsidR="00DC28B8" w:rsidRPr="006F3B16" w:rsidRDefault="00DC28B8" w:rsidP="00C87A13">
            <w:pPr>
              <w:rPr>
                <w:rFonts w:ascii="Frutiger 55 Roman" w:hAnsi="Frutiger 55 Roman"/>
                <w:color w:val="002060"/>
                <w:sz w:val="24"/>
              </w:rPr>
            </w:pPr>
            <w:r w:rsidRPr="006F3B16">
              <w:rPr>
                <w:rFonts w:ascii="Frutiger 55 Roman" w:hAnsi="Frutiger 55 Roman"/>
                <w:color w:val="002060"/>
                <w:sz w:val="24"/>
              </w:rPr>
              <w:t>Fax</w:t>
            </w:r>
          </w:p>
        </w:tc>
        <w:tc>
          <w:tcPr>
            <w:tcW w:w="7933" w:type="dxa"/>
          </w:tcPr>
          <w:p w:rsidR="00DC28B8" w:rsidRPr="006F3B16" w:rsidRDefault="00DC28B8" w:rsidP="007711ED">
            <w:pPr>
              <w:jc w:val="both"/>
              <w:rPr>
                <w:rFonts w:ascii="Frutiger 55 Roman" w:hAnsi="Frutiger 55 Roman"/>
                <w:color w:val="002060"/>
                <w:sz w:val="24"/>
              </w:rPr>
            </w:pPr>
            <w:r w:rsidRPr="006F3B16">
              <w:rPr>
                <w:rFonts w:ascii="Frutiger 55 Roman" w:hAnsi="Frutiger 55 Roman"/>
                <w:color w:val="002060"/>
                <w:sz w:val="24"/>
              </w:rPr>
              <w:t xml:space="preserve">0228 268-932 </w:t>
            </w:r>
            <w:r w:rsidR="007711ED">
              <w:rPr>
                <w:rFonts w:ascii="Frutiger 55 Roman" w:hAnsi="Frutiger 55 Roman"/>
                <w:color w:val="002060"/>
                <w:sz w:val="24"/>
              </w:rPr>
              <w:t>2523</w:t>
            </w:r>
          </w:p>
        </w:tc>
      </w:tr>
    </w:tbl>
    <w:p w:rsidR="00DC28B8" w:rsidRDefault="00DC28B8" w:rsidP="006F683F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9064" w:type="dxa"/>
        <w:tblLayout w:type="fixed"/>
        <w:tblLook w:val="04A0" w:firstRow="1" w:lastRow="0" w:firstColumn="1" w:lastColumn="0" w:noHBand="0" w:noVBand="1"/>
      </w:tblPr>
      <w:tblGrid>
        <w:gridCol w:w="496"/>
        <w:gridCol w:w="2654"/>
        <w:gridCol w:w="239"/>
        <w:gridCol w:w="496"/>
        <w:gridCol w:w="2056"/>
        <w:gridCol w:w="283"/>
        <w:gridCol w:w="496"/>
        <w:gridCol w:w="2344"/>
      </w:tblGrid>
      <w:tr w:rsidR="00CC2D4A" w:rsidRPr="00703586" w:rsidTr="00371321">
        <w:sdt>
          <w:sdtPr>
            <w:rPr>
              <w:rFonts w:ascii="Frutiger 55 Roman" w:hAnsi="Frutiger 55 Roman"/>
              <w:color w:val="002060"/>
              <w:sz w:val="28"/>
            </w:rPr>
            <w:id w:val="-17639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270C3A" w:rsidRPr="00703586" w:rsidRDefault="00CC2D4A" w:rsidP="00270C3A">
                <w:pPr>
                  <w:rPr>
                    <w:rFonts w:ascii="Frutiger 55 Roman" w:hAnsi="Frutiger 55 Roman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8"/>
                  </w:rPr>
                  <w:t>☐</w:t>
                </w:r>
              </w:p>
            </w:tc>
          </w:sdtContent>
        </w:sdt>
        <w:tc>
          <w:tcPr>
            <w:tcW w:w="2654" w:type="dxa"/>
          </w:tcPr>
          <w:p w:rsidR="00270C3A" w:rsidRPr="00270C3A" w:rsidRDefault="00270C3A" w:rsidP="00913E97">
            <w:pPr>
              <w:pStyle w:val="Listenabsatz"/>
              <w:numPr>
                <w:ilvl w:val="0"/>
                <w:numId w:val="2"/>
              </w:numPr>
              <w:ind w:left="298"/>
              <w:rPr>
                <w:rFonts w:ascii="Frutiger 55 Roman" w:hAnsi="Frutiger 55 Roman"/>
                <w:color w:val="002060"/>
              </w:rPr>
            </w:pPr>
            <w:r>
              <w:rPr>
                <w:rFonts w:ascii="Frutiger 55 Roman" w:hAnsi="Frutiger 55 Roman"/>
                <w:color w:val="002060"/>
              </w:rPr>
              <w:t>Juli</w:t>
            </w:r>
            <w:r w:rsidRPr="00270C3A">
              <w:rPr>
                <w:rFonts w:ascii="Frutiger 55 Roman" w:hAnsi="Frutiger 55 Roman"/>
                <w:color w:val="002060"/>
              </w:rPr>
              <w:t xml:space="preserve"> 2019</w:t>
            </w:r>
            <w:r w:rsidRPr="00270C3A">
              <w:rPr>
                <w:rFonts w:ascii="Frutiger 55 Roman" w:hAnsi="Frutiger 55 Roman"/>
                <w:color w:val="002060"/>
              </w:rPr>
              <w:br/>
            </w:r>
          </w:p>
          <w:p w:rsidR="00913E97" w:rsidRPr="00727A4D" w:rsidRDefault="00913E97" w:rsidP="00913E97">
            <w:pPr>
              <w:autoSpaceDE w:val="0"/>
              <w:autoSpaceDN w:val="0"/>
              <w:textAlignment w:val="center"/>
              <w:rPr>
                <w:rFonts w:ascii="Frutiger 55 Roman" w:hAnsi="Frutiger 55 Roman"/>
                <w:color w:val="002060"/>
                <w:lang w:val="en-US"/>
              </w:rPr>
            </w:pPr>
            <w:r w:rsidRPr="00727A4D">
              <w:rPr>
                <w:rFonts w:ascii="Frutiger 55 Roman" w:hAnsi="Frutiger 55 Roman"/>
                <w:b/>
                <w:color w:val="002060"/>
                <w:lang w:val="en-US"/>
              </w:rPr>
              <w:t xml:space="preserve">COURTYARD BY MARRIOTT BREMEN </w:t>
            </w:r>
            <w:r w:rsidR="00727A4D" w:rsidRPr="00727A4D">
              <w:rPr>
                <w:rFonts w:ascii="Frutiger 55 Roman" w:hAnsi="Frutiger 55 Roman"/>
                <w:b/>
                <w:color w:val="002060"/>
                <w:lang w:val="en-US"/>
              </w:rPr>
              <w:br/>
            </w:r>
          </w:p>
          <w:p w:rsidR="00913E97" w:rsidRPr="00727A4D" w:rsidRDefault="00913E97" w:rsidP="00727A4D">
            <w:pPr>
              <w:rPr>
                <w:rFonts w:ascii="Frutiger 55 Roman" w:hAnsi="Frutiger 55 Roman"/>
                <w:color w:val="002060"/>
              </w:rPr>
            </w:pPr>
            <w:r w:rsidRPr="00727A4D">
              <w:rPr>
                <w:rFonts w:ascii="Frutiger 55 Roman" w:hAnsi="Frutiger 55 Roman"/>
                <w:color w:val="002060"/>
              </w:rPr>
              <w:t>Theodor-Heuss-Allee 2</w:t>
            </w:r>
          </w:p>
          <w:p w:rsidR="00270C3A" w:rsidRPr="00703586" w:rsidRDefault="00913E97" w:rsidP="00913E97">
            <w:pPr>
              <w:rPr>
                <w:rFonts w:ascii="Frutiger 55 Roman" w:hAnsi="Frutiger 55 Roman"/>
                <w:color w:val="002060"/>
              </w:rPr>
            </w:pPr>
            <w:r w:rsidRPr="00727A4D">
              <w:rPr>
                <w:rFonts w:ascii="Frutiger 55 Roman" w:hAnsi="Frutiger 55 Roman"/>
                <w:color w:val="002060"/>
              </w:rPr>
              <w:t>28215 Bremen</w:t>
            </w:r>
          </w:p>
        </w:tc>
        <w:tc>
          <w:tcPr>
            <w:tcW w:w="239" w:type="dxa"/>
          </w:tcPr>
          <w:p w:rsidR="00270C3A" w:rsidRPr="00703586" w:rsidRDefault="00270C3A" w:rsidP="00270C3A">
            <w:pPr>
              <w:rPr>
                <w:rFonts w:ascii="Frutiger 55 Roman" w:hAnsi="Frutiger 55 Roman"/>
                <w:color w:val="002060"/>
              </w:rPr>
            </w:pPr>
          </w:p>
        </w:tc>
        <w:sdt>
          <w:sdtPr>
            <w:rPr>
              <w:rFonts w:ascii="Frutiger 55 Roman" w:hAnsi="Frutiger 55 Roman"/>
              <w:color w:val="002060"/>
              <w:sz w:val="28"/>
            </w:rPr>
            <w:id w:val="-83306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270C3A" w:rsidRPr="00703586" w:rsidRDefault="00CC2D4A" w:rsidP="00270C3A">
                <w:pPr>
                  <w:rPr>
                    <w:rFonts w:ascii="Frutiger 55 Roman" w:hAnsi="Frutiger 55 Roman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8"/>
                  </w:rPr>
                  <w:t>☐</w:t>
                </w:r>
              </w:p>
            </w:tc>
          </w:sdtContent>
        </w:sdt>
        <w:tc>
          <w:tcPr>
            <w:tcW w:w="2056" w:type="dxa"/>
          </w:tcPr>
          <w:p w:rsidR="00270C3A" w:rsidRDefault="00270C3A" w:rsidP="00270C3A">
            <w:pPr>
              <w:rPr>
                <w:rFonts w:ascii="Frutiger 55 Roman" w:hAnsi="Frutiger 55 Roman"/>
                <w:color w:val="002060"/>
              </w:rPr>
            </w:pPr>
            <w:r>
              <w:rPr>
                <w:rFonts w:ascii="Frutiger 55 Roman" w:hAnsi="Frutiger 55 Roman"/>
                <w:color w:val="002060"/>
              </w:rPr>
              <w:t>02</w:t>
            </w:r>
            <w:r w:rsidRPr="00703586">
              <w:rPr>
                <w:rFonts w:ascii="Frutiger 55 Roman" w:hAnsi="Frutiger 55 Roman"/>
                <w:color w:val="002060"/>
              </w:rPr>
              <w:t xml:space="preserve">. </w:t>
            </w:r>
            <w:r>
              <w:rPr>
                <w:rFonts w:ascii="Frutiger 55 Roman" w:hAnsi="Frutiger 55 Roman"/>
                <w:color w:val="002060"/>
              </w:rPr>
              <w:t>Juli 2019</w:t>
            </w:r>
          </w:p>
          <w:p w:rsidR="00270C3A" w:rsidRDefault="00270C3A" w:rsidP="00270C3A">
            <w:pPr>
              <w:rPr>
                <w:rFonts w:ascii="Frutiger 55 Roman" w:hAnsi="Frutiger 55 Roman"/>
                <w:color w:val="002060"/>
              </w:rPr>
            </w:pPr>
          </w:p>
          <w:p w:rsidR="00913E97" w:rsidRPr="00727A4D" w:rsidRDefault="00913E97" w:rsidP="00913E97">
            <w:pPr>
              <w:rPr>
                <w:rFonts w:ascii="Frutiger 55 Roman" w:hAnsi="Frutiger 55 Roman"/>
                <w:b/>
                <w:color w:val="002060"/>
              </w:rPr>
            </w:pPr>
            <w:r w:rsidRPr="00727A4D">
              <w:rPr>
                <w:rFonts w:ascii="Frutiger 55 Roman" w:hAnsi="Frutiger 55 Roman"/>
                <w:b/>
                <w:color w:val="002060"/>
              </w:rPr>
              <w:t xml:space="preserve">Hotel </w:t>
            </w:r>
            <w:r w:rsidR="00371321">
              <w:rPr>
                <w:rFonts w:ascii="Frutiger 55 Roman" w:hAnsi="Frutiger 55 Roman"/>
                <w:b/>
                <w:color w:val="002060"/>
              </w:rPr>
              <w:br/>
            </w:r>
            <w:r w:rsidRPr="00727A4D">
              <w:rPr>
                <w:rFonts w:ascii="Frutiger 55 Roman" w:hAnsi="Frutiger 55 Roman"/>
                <w:b/>
                <w:color w:val="002060"/>
              </w:rPr>
              <w:t>Baseler Hof</w:t>
            </w:r>
          </w:p>
          <w:p w:rsidR="00371321" w:rsidRDefault="00371321" w:rsidP="00913E97">
            <w:pPr>
              <w:rPr>
                <w:rFonts w:ascii="Frutiger 55 Roman" w:hAnsi="Frutiger 55 Roman"/>
                <w:color w:val="002060"/>
              </w:rPr>
            </w:pPr>
          </w:p>
          <w:p w:rsidR="00913E97" w:rsidRPr="00727A4D" w:rsidRDefault="00913E97" w:rsidP="00913E97">
            <w:pPr>
              <w:rPr>
                <w:rFonts w:ascii="Frutiger 55 Roman" w:hAnsi="Frutiger 55 Roman"/>
                <w:color w:val="002060"/>
              </w:rPr>
            </w:pPr>
            <w:r w:rsidRPr="00727A4D">
              <w:rPr>
                <w:rFonts w:ascii="Frutiger 55 Roman" w:hAnsi="Frutiger 55 Roman"/>
                <w:color w:val="002060"/>
              </w:rPr>
              <w:t>Esplanade 11</w:t>
            </w:r>
          </w:p>
          <w:p w:rsidR="00913E97" w:rsidRPr="00727A4D" w:rsidRDefault="00913E97" w:rsidP="00913E97">
            <w:pPr>
              <w:rPr>
                <w:rFonts w:ascii="Frutiger 55 Roman" w:hAnsi="Frutiger 55 Roman"/>
                <w:color w:val="002060"/>
              </w:rPr>
            </w:pPr>
            <w:r w:rsidRPr="00727A4D">
              <w:rPr>
                <w:rFonts w:ascii="Frutiger 55 Roman" w:hAnsi="Frutiger 55 Roman"/>
                <w:color w:val="002060"/>
              </w:rPr>
              <w:t>20354 Hamburg</w:t>
            </w:r>
          </w:p>
          <w:p w:rsidR="00270C3A" w:rsidRPr="00703586" w:rsidRDefault="00270C3A" w:rsidP="00270C3A">
            <w:pPr>
              <w:rPr>
                <w:rFonts w:ascii="Frutiger 55 Roman" w:hAnsi="Frutiger 55 Roman"/>
                <w:color w:val="002060"/>
              </w:rPr>
            </w:pPr>
          </w:p>
        </w:tc>
        <w:tc>
          <w:tcPr>
            <w:tcW w:w="283" w:type="dxa"/>
          </w:tcPr>
          <w:p w:rsidR="00270C3A" w:rsidRDefault="00270C3A" w:rsidP="00270C3A">
            <w:pPr>
              <w:rPr>
                <w:rFonts w:ascii="Frutiger 55 Roman" w:hAnsi="Frutiger 55 Roman"/>
                <w:color w:val="002060"/>
              </w:rPr>
            </w:pPr>
          </w:p>
        </w:tc>
        <w:sdt>
          <w:sdtPr>
            <w:rPr>
              <w:rFonts w:ascii="Frutiger 55 Roman" w:hAnsi="Frutiger 55 Roman"/>
              <w:color w:val="002060"/>
              <w:sz w:val="28"/>
            </w:rPr>
            <w:id w:val="-90892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270C3A" w:rsidRPr="00703586" w:rsidRDefault="00CC2D4A" w:rsidP="00270C3A">
                <w:pPr>
                  <w:rPr>
                    <w:rFonts w:ascii="Frutiger 55 Roman" w:hAnsi="Frutiger 55 Roman"/>
                    <w:color w:val="002060"/>
                  </w:rPr>
                </w:pPr>
                <w:r w:rsidRPr="00CC2D4A">
                  <w:rPr>
                    <w:rFonts w:ascii="MS Gothic" w:eastAsia="MS Gothic" w:hAnsi="MS Gothic" w:hint="eastAsia"/>
                    <w:color w:val="002060"/>
                    <w:sz w:val="28"/>
                  </w:rPr>
                  <w:t>☐</w:t>
                </w:r>
              </w:p>
            </w:tc>
          </w:sdtContent>
        </w:sdt>
        <w:tc>
          <w:tcPr>
            <w:tcW w:w="2344" w:type="dxa"/>
          </w:tcPr>
          <w:p w:rsidR="00270C3A" w:rsidRDefault="00270C3A" w:rsidP="00270C3A">
            <w:pPr>
              <w:rPr>
                <w:rFonts w:ascii="Frutiger 55 Roman" w:hAnsi="Frutiger 55 Roman"/>
                <w:color w:val="002060"/>
              </w:rPr>
            </w:pPr>
            <w:r>
              <w:rPr>
                <w:rFonts w:ascii="Frutiger 55 Roman" w:hAnsi="Frutiger 55 Roman"/>
                <w:color w:val="002060"/>
              </w:rPr>
              <w:t>03</w:t>
            </w:r>
            <w:r w:rsidRPr="00703586">
              <w:rPr>
                <w:rFonts w:ascii="Frutiger 55 Roman" w:hAnsi="Frutiger 55 Roman"/>
                <w:color w:val="002060"/>
              </w:rPr>
              <w:t xml:space="preserve">. </w:t>
            </w:r>
            <w:r>
              <w:rPr>
                <w:rFonts w:ascii="Frutiger 55 Roman" w:hAnsi="Frutiger 55 Roman"/>
                <w:color w:val="002060"/>
              </w:rPr>
              <w:t>Juli 2019</w:t>
            </w:r>
          </w:p>
          <w:p w:rsidR="00270C3A" w:rsidRDefault="00270C3A" w:rsidP="00270C3A">
            <w:pPr>
              <w:rPr>
                <w:rFonts w:ascii="Frutiger 55 Roman" w:hAnsi="Frutiger 55 Roman"/>
                <w:color w:val="002060"/>
              </w:rPr>
            </w:pPr>
          </w:p>
          <w:p w:rsidR="004811D2" w:rsidRPr="004811D2" w:rsidRDefault="004811D2" w:rsidP="004811D2">
            <w:pPr>
              <w:rPr>
                <w:rFonts w:ascii="Frutiger 55 Roman" w:hAnsi="Frutiger 55 Roman"/>
                <w:b/>
                <w:color w:val="002060"/>
              </w:rPr>
            </w:pPr>
            <w:r w:rsidRPr="004811D2">
              <w:rPr>
                <w:rFonts w:ascii="Frutiger 55 Roman" w:hAnsi="Frutiger 55 Roman"/>
                <w:b/>
                <w:color w:val="002060"/>
              </w:rPr>
              <w:t>Ringhotel Friederikenhof</w:t>
            </w:r>
          </w:p>
          <w:p w:rsidR="00371321" w:rsidRPr="00371321" w:rsidRDefault="00371321" w:rsidP="004811D2">
            <w:pPr>
              <w:rPr>
                <w:rFonts w:ascii="Frutiger 55 Roman" w:hAnsi="Frutiger 55 Roman"/>
                <w:color w:val="002060"/>
              </w:rPr>
            </w:pPr>
          </w:p>
          <w:p w:rsidR="004811D2" w:rsidRPr="00371321" w:rsidRDefault="004811D2" w:rsidP="004811D2">
            <w:pPr>
              <w:rPr>
                <w:rFonts w:ascii="Frutiger 55 Roman" w:hAnsi="Frutiger 55 Roman"/>
                <w:color w:val="002060"/>
              </w:rPr>
            </w:pPr>
            <w:r w:rsidRPr="00371321">
              <w:rPr>
                <w:rFonts w:ascii="Frutiger 55 Roman" w:hAnsi="Frutiger 55 Roman"/>
                <w:color w:val="002060"/>
              </w:rPr>
              <w:t>Langjohrd 15</w:t>
            </w:r>
          </w:p>
          <w:p w:rsidR="00270C3A" w:rsidRPr="00371321" w:rsidRDefault="004811D2" w:rsidP="00727A4D">
            <w:pPr>
              <w:rPr>
                <w:color w:val="1F497D"/>
              </w:rPr>
            </w:pPr>
            <w:r w:rsidRPr="00371321">
              <w:rPr>
                <w:rFonts w:ascii="Frutiger 55 Roman" w:hAnsi="Frutiger 55 Roman"/>
                <w:color w:val="002060"/>
              </w:rPr>
              <w:t>23560 Lübeck- Oberbüssau</w:t>
            </w:r>
          </w:p>
        </w:tc>
      </w:tr>
    </w:tbl>
    <w:p w:rsidR="00DC28B8" w:rsidRDefault="00DC28B8" w:rsidP="006F683F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24C81" w:rsidRPr="00703586" w:rsidTr="00CC2D4A">
        <w:sdt>
          <w:sdtPr>
            <w:rPr>
              <w:rFonts w:ascii="Frutiger 55 Roman" w:hAnsi="Frutiger 55 Roman"/>
              <w:color w:val="002060"/>
              <w:sz w:val="28"/>
            </w:rPr>
            <w:id w:val="-85002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724C81" w:rsidRDefault="00727A4D" w:rsidP="00724C81">
                <w:pPr>
                  <w:rPr>
                    <w:rFonts w:ascii="Frutiger 55 Roman" w:hAnsi="Frutiger 55 Roman"/>
                    <w:color w:val="002060"/>
                  </w:rPr>
                </w:pPr>
                <w:r w:rsidRPr="00CC2D4A">
                  <w:rPr>
                    <w:rFonts w:ascii="MS Gothic" w:eastAsia="MS Gothic" w:hAnsi="MS Gothic" w:hint="eastAsia"/>
                    <w:color w:val="002060"/>
                    <w:sz w:val="28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CC2D4A" w:rsidRDefault="00724C81" w:rsidP="00724C81">
            <w:pPr>
              <w:autoSpaceDE w:val="0"/>
              <w:autoSpaceDN w:val="0"/>
              <w:adjustRightInd w:val="0"/>
              <w:rPr>
                <w:rFonts w:ascii="Frutiger 55 Roman" w:hAnsi="Frutiger 55 Roman" w:cs="ArialMT"/>
                <w:b/>
                <w:color w:val="002060"/>
              </w:rPr>
            </w:pPr>
            <w:r>
              <w:rPr>
                <w:rFonts w:ascii="Frutiger 55 Roman" w:hAnsi="Frutiger 55 Roman" w:cs="ArialMT"/>
                <w:b/>
                <w:color w:val="002060"/>
              </w:rPr>
              <w:t xml:space="preserve">Ich kann leider nicht teilnehmen. </w:t>
            </w:r>
          </w:p>
          <w:p w:rsidR="00724C81" w:rsidRDefault="00724C81" w:rsidP="00724C81">
            <w:pPr>
              <w:autoSpaceDE w:val="0"/>
              <w:autoSpaceDN w:val="0"/>
              <w:adjustRightInd w:val="0"/>
              <w:rPr>
                <w:rFonts w:ascii="Frutiger 55 Roman" w:hAnsi="Frutiger 55 Roman" w:cs="ArialMT"/>
                <w:b/>
                <w:color w:val="002060"/>
              </w:rPr>
            </w:pPr>
            <w:r>
              <w:rPr>
                <w:rFonts w:ascii="Frutiger 55 Roman" w:hAnsi="Frutiger 55 Roman" w:cs="ArialMT"/>
                <w:b/>
                <w:color w:val="002060"/>
              </w:rPr>
              <w:t>Bitte rufen Sie mich zu diesen Themen an.</w:t>
            </w:r>
          </w:p>
        </w:tc>
      </w:tr>
    </w:tbl>
    <w:p w:rsidR="00DC28B8" w:rsidRPr="00703586" w:rsidRDefault="00DC28B8" w:rsidP="006F683F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8" w:space="0" w:color="00206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C28B8" w:rsidRPr="00703586" w:rsidTr="00C24521">
        <w:tc>
          <w:tcPr>
            <w:tcW w:w="9062" w:type="dxa"/>
            <w:gridSpan w:val="2"/>
          </w:tcPr>
          <w:p w:rsidR="00DC28B8" w:rsidRPr="00703586" w:rsidRDefault="00DC28B8" w:rsidP="00C87A13">
            <w:pPr>
              <w:rPr>
                <w:rFonts w:ascii="Frutiger 55 Roman" w:hAnsi="Frutiger 55 Roman"/>
                <w:color w:val="002060"/>
              </w:rPr>
            </w:pPr>
            <w:r w:rsidRPr="00703586">
              <w:rPr>
                <w:rFonts w:ascii="Frutiger 55 Roman" w:hAnsi="Frutiger 55 Roman"/>
                <w:color w:val="002060"/>
              </w:rPr>
              <w:t>Absenderdaten</w:t>
            </w:r>
            <w:r>
              <w:rPr>
                <w:rFonts w:ascii="Frutiger 55 Roman" w:hAnsi="Frutiger 55 Roman"/>
                <w:color w:val="002060"/>
              </w:rPr>
              <w:t xml:space="preserve"> </w:t>
            </w:r>
            <w:r w:rsidRPr="00BE1F9E">
              <w:rPr>
                <w:rFonts w:ascii="Frutiger 55 Roman" w:hAnsi="Frutiger 55 Roman"/>
                <w:i/>
                <w:color w:val="002060"/>
                <w:sz w:val="20"/>
              </w:rPr>
              <w:t>(zum Erfassen ins Feld klicken)</w:t>
            </w:r>
          </w:p>
        </w:tc>
      </w:tr>
      <w:tr w:rsidR="00DC28B8" w:rsidRPr="00703586" w:rsidTr="00C24521">
        <w:tc>
          <w:tcPr>
            <w:tcW w:w="1838" w:type="dxa"/>
          </w:tcPr>
          <w:p w:rsidR="00DC28B8" w:rsidRPr="00703586" w:rsidRDefault="00DC28B8" w:rsidP="00C87A13">
            <w:pPr>
              <w:rPr>
                <w:rFonts w:ascii="Frutiger 55 Roman" w:hAnsi="Frutiger 55 Roman"/>
                <w:color w:val="002060"/>
              </w:rPr>
            </w:pPr>
            <w:r w:rsidRPr="00703586">
              <w:rPr>
                <w:rFonts w:ascii="Frutiger 55 Roman" w:hAnsi="Frutiger 55 Roman"/>
                <w:color w:val="002060"/>
              </w:rPr>
              <w:t>Firma</w:t>
            </w:r>
          </w:p>
        </w:tc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Firma "/>
            <w:tag w:val="Firma "/>
            <w:id w:val="-1524231612"/>
            <w:placeholder>
              <w:docPart w:val="7DAB6A2583C8414BAC904D5B4A9CE0D2"/>
            </w:placeholder>
            <w:showingPlcHdr/>
            <w15:color w:val="666699"/>
            <w:text/>
          </w:sdtPr>
          <w:sdtEndPr/>
          <w:sdtContent>
            <w:tc>
              <w:tcPr>
                <w:tcW w:w="7224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Firma</w:t>
                </w:r>
              </w:p>
            </w:tc>
          </w:sdtContent>
        </w:sdt>
      </w:tr>
      <w:tr w:rsidR="00DC28B8" w:rsidRPr="00703586" w:rsidTr="00C24521">
        <w:tc>
          <w:tcPr>
            <w:tcW w:w="1838" w:type="dxa"/>
          </w:tcPr>
          <w:p w:rsidR="00DC28B8" w:rsidRPr="00703586" w:rsidRDefault="00DC28B8" w:rsidP="00C87A13">
            <w:pPr>
              <w:rPr>
                <w:rFonts w:ascii="Frutiger 55 Roman" w:hAnsi="Frutiger 55 Roman"/>
                <w:color w:val="002060"/>
              </w:rPr>
            </w:pPr>
            <w:r w:rsidRPr="00703586">
              <w:rPr>
                <w:rFonts w:ascii="Frutiger 55 Roman" w:hAnsi="Frutiger 55 Roman"/>
                <w:color w:val="002060"/>
              </w:rPr>
              <w:t>Name</w:t>
            </w:r>
          </w:p>
        </w:tc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Name"/>
            <w:tag w:val="Name"/>
            <w:id w:val="-1923476827"/>
            <w:placeholder>
              <w:docPart w:val="AEDA1857AD4D47F9B58774EDB4D0F8F7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DC28B8" w:rsidRPr="00703586" w:rsidTr="00C24521">
        <w:tc>
          <w:tcPr>
            <w:tcW w:w="1838" w:type="dxa"/>
          </w:tcPr>
          <w:p w:rsidR="00DC28B8" w:rsidRPr="00703586" w:rsidRDefault="00DC28B8" w:rsidP="00C87A13">
            <w:pPr>
              <w:rPr>
                <w:rFonts w:ascii="Frutiger 55 Roman" w:hAnsi="Frutiger 55 Roman"/>
                <w:color w:val="002060"/>
              </w:rPr>
            </w:pPr>
            <w:r w:rsidRPr="00703586">
              <w:rPr>
                <w:rFonts w:ascii="Frutiger 55 Roman" w:hAnsi="Frutiger 55 Roman"/>
                <w:color w:val="002060"/>
              </w:rPr>
              <w:t>Adresse</w:t>
            </w:r>
          </w:p>
        </w:tc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Adresse"/>
            <w:tag w:val="Adresse"/>
            <w:id w:val="-702488152"/>
            <w:placeholder>
              <w:docPart w:val="B7E6BD82522A40F5ABC946415452A2D3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Adresse</w:t>
                </w:r>
              </w:p>
            </w:tc>
          </w:sdtContent>
        </w:sdt>
      </w:tr>
      <w:tr w:rsidR="00DC28B8" w:rsidRPr="00703586" w:rsidTr="00C24521">
        <w:tc>
          <w:tcPr>
            <w:tcW w:w="1838" w:type="dxa"/>
          </w:tcPr>
          <w:p w:rsidR="00DC28B8" w:rsidRPr="00703586" w:rsidRDefault="00DC28B8" w:rsidP="00C87A13">
            <w:pPr>
              <w:rPr>
                <w:rFonts w:ascii="Frutiger 55 Roman" w:hAnsi="Frutiger 55 Roman"/>
                <w:color w:val="002060"/>
              </w:rPr>
            </w:pPr>
            <w:r w:rsidRPr="00703586">
              <w:rPr>
                <w:rFonts w:ascii="Frutiger 55 Roman" w:hAnsi="Frutiger 55 Roman"/>
                <w:color w:val="002060"/>
              </w:rPr>
              <w:t>Telefon</w:t>
            </w:r>
          </w:p>
        </w:tc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Telefon"/>
            <w:tag w:val="Telefon"/>
            <w:id w:val="-355967057"/>
            <w:placeholder>
              <w:docPart w:val="1F7CA559C83949DE9F87F84DA3D556C4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Telefon</w:t>
                </w:r>
              </w:p>
            </w:tc>
          </w:sdtContent>
        </w:sdt>
      </w:tr>
      <w:tr w:rsidR="00DC28B8" w:rsidRPr="00703586" w:rsidTr="00C24521">
        <w:tc>
          <w:tcPr>
            <w:tcW w:w="1838" w:type="dxa"/>
          </w:tcPr>
          <w:p w:rsidR="00DC28B8" w:rsidRPr="00703586" w:rsidRDefault="00DC28B8" w:rsidP="00C87A13">
            <w:pPr>
              <w:rPr>
                <w:rFonts w:ascii="Frutiger 55 Roman" w:hAnsi="Frutiger 55 Roman"/>
                <w:color w:val="002060"/>
              </w:rPr>
            </w:pPr>
            <w:r w:rsidRPr="00703586">
              <w:rPr>
                <w:rFonts w:ascii="Frutiger 55 Roman" w:hAnsi="Frutiger 55 Roman"/>
                <w:color w:val="002060"/>
              </w:rPr>
              <w:t>eMail</w:t>
            </w:r>
          </w:p>
        </w:tc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eMail"/>
            <w:tag w:val="eMail"/>
            <w:id w:val="236367755"/>
            <w:placeholder>
              <w:docPart w:val="8AF25B8644E14B8285C6CF9A2A8E9F68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eMail.</w:t>
                </w:r>
              </w:p>
            </w:tc>
          </w:sdtContent>
        </w:sdt>
      </w:tr>
    </w:tbl>
    <w:p w:rsidR="00DC28B8" w:rsidRDefault="00DC28B8" w:rsidP="006F683F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89"/>
        <w:gridCol w:w="4252"/>
        <w:gridCol w:w="2126"/>
      </w:tblGrid>
      <w:tr w:rsidR="00DC28B8" w:rsidRPr="00703586" w:rsidTr="00C87A13">
        <w:tc>
          <w:tcPr>
            <w:tcW w:w="9067" w:type="dxa"/>
            <w:gridSpan w:val="3"/>
          </w:tcPr>
          <w:p w:rsidR="00DC28B8" w:rsidRPr="00703586" w:rsidRDefault="00DC28B8" w:rsidP="00C87A13">
            <w:pPr>
              <w:rPr>
                <w:rFonts w:ascii="Frutiger 55 Roman" w:hAnsi="Frutiger 55 Roman"/>
                <w:color w:val="002060"/>
              </w:rPr>
            </w:pPr>
            <w:r w:rsidRPr="00703586">
              <w:rPr>
                <w:rFonts w:ascii="Frutiger 55 Roman" w:hAnsi="Frutiger 55 Roman"/>
                <w:color w:val="002060"/>
              </w:rPr>
              <w:t>Teilnehmer</w:t>
            </w:r>
            <w:r>
              <w:rPr>
                <w:rFonts w:ascii="Frutiger 55 Roman" w:hAnsi="Frutiger 55 Roman"/>
                <w:color w:val="002060"/>
              </w:rPr>
              <w:t xml:space="preserve"> </w:t>
            </w:r>
            <w:r w:rsidRPr="00BE1F9E">
              <w:rPr>
                <w:rFonts w:ascii="Frutiger 55 Roman" w:hAnsi="Frutiger 55 Roman"/>
                <w:i/>
                <w:color w:val="002060"/>
                <w:sz w:val="20"/>
              </w:rPr>
              <w:t>(zum Erfassen ins Feld klicken)</w:t>
            </w:r>
          </w:p>
        </w:tc>
      </w:tr>
      <w:tr w:rsidR="00DC28B8" w:rsidRPr="00703586" w:rsidTr="00C24521">
        <w:tc>
          <w:tcPr>
            <w:tcW w:w="2689" w:type="dxa"/>
          </w:tcPr>
          <w:p w:rsidR="00DC28B8" w:rsidRPr="005B38EE" w:rsidRDefault="00DC28B8" w:rsidP="00C87A13">
            <w:pPr>
              <w:rPr>
                <w:rFonts w:ascii="Frutiger 55 Roman" w:hAnsi="Frutiger 55 Roman"/>
                <w:i/>
                <w:color w:val="2E74B5" w:themeColor="accent1" w:themeShade="BF"/>
                <w:sz w:val="20"/>
                <w:szCs w:val="20"/>
              </w:rPr>
            </w:pPr>
            <w:r w:rsidRPr="005B38EE">
              <w:rPr>
                <w:rFonts w:ascii="Frutiger 55 Roman" w:hAnsi="Frutiger 55 Roman"/>
                <w:i/>
                <w:color w:val="2E74B5" w:themeColor="accent1" w:themeShade="BF"/>
                <w:sz w:val="20"/>
                <w:szCs w:val="20"/>
              </w:rPr>
              <w:t>Name</w:t>
            </w:r>
          </w:p>
        </w:tc>
        <w:tc>
          <w:tcPr>
            <w:tcW w:w="4252" w:type="dxa"/>
          </w:tcPr>
          <w:p w:rsidR="00DC28B8" w:rsidRPr="005B38EE" w:rsidRDefault="00DC28B8" w:rsidP="00C87A13">
            <w:pPr>
              <w:rPr>
                <w:rFonts w:ascii="Frutiger 55 Roman" w:hAnsi="Frutiger 55 Roman"/>
                <w:i/>
                <w:color w:val="2E74B5" w:themeColor="accent1" w:themeShade="BF"/>
                <w:sz w:val="20"/>
                <w:szCs w:val="20"/>
              </w:rPr>
            </w:pPr>
            <w:r w:rsidRPr="005B38EE">
              <w:rPr>
                <w:rFonts w:ascii="Frutiger 55 Roman" w:hAnsi="Frutiger 55 Roman"/>
                <w:i/>
                <w:color w:val="2E74B5" w:themeColor="accent1" w:themeShade="BF"/>
                <w:sz w:val="20"/>
                <w:szCs w:val="20"/>
              </w:rPr>
              <w:t>eMail</w:t>
            </w:r>
          </w:p>
        </w:tc>
        <w:tc>
          <w:tcPr>
            <w:tcW w:w="2126" w:type="dxa"/>
          </w:tcPr>
          <w:p w:rsidR="00DC28B8" w:rsidRPr="005B38EE" w:rsidRDefault="00DC28B8" w:rsidP="00C87A13">
            <w:pPr>
              <w:rPr>
                <w:rFonts w:ascii="Frutiger 55 Roman" w:hAnsi="Frutiger 55 Roman"/>
                <w:i/>
                <w:color w:val="2E74B5" w:themeColor="accent1" w:themeShade="BF"/>
                <w:sz w:val="20"/>
                <w:szCs w:val="20"/>
              </w:rPr>
            </w:pPr>
            <w:r w:rsidRPr="005B38EE">
              <w:rPr>
                <w:rFonts w:ascii="Frutiger 55 Roman" w:hAnsi="Frutiger 55 Roman"/>
                <w:i/>
                <w:color w:val="2E74B5" w:themeColor="accent1" w:themeShade="BF"/>
                <w:sz w:val="20"/>
                <w:szCs w:val="20"/>
              </w:rPr>
              <w:t>VV-ID Nr.</w:t>
            </w:r>
          </w:p>
        </w:tc>
      </w:tr>
      <w:tr w:rsidR="00DC28B8" w:rsidRPr="00703586" w:rsidTr="00C24521"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Teilnehmer Name"/>
            <w:tag w:val="Teilnehmer Name"/>
            <w:id w:val="-1096477126"/>
            <w:placeholder>
              <w:docPart w:val="4B547635ED2844A2B58F7FC9D6B7FAB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eMail"/>
            <w:tag w:val="eMail"/>
            <w:id w:val="-220137029"/>
            <w:placeholder>
              <w:docPart w:val="99CD3DD68CDE4E36AE321E63C07B5DEE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VV-ID Nr."/>
            <w:tag w:val="VV-ID Nr."/>
            <w:id w:val="-563327866"/>
            <w:placeholder>
              <w:docPart w:val="DBB76C835A2D4CE084CA43320A6250DC"/>
            </w:placeholder>
            <w:showingPlcHdr/>
            <w15:appearance w15:val="hidden"/>
            <w:text/>
          </w:sdtPr>
          <w:sdtEndPr/>
          <w:sdtContent>
            <w:tc>
              <w:tcPr>
                <w:tcW w:w="2126" w:type="dxa"/>
              </w:tcPr>
              <w:p w:rsidR="00DC28B8" w:rsidRPr="005B38EE" w:rsidRDefault="00DC28B8" w:rsidP="00BE1F9E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VV-ID-Nr</w:t>
                </w:r>
              </w:p>
            </w:tc>
          </w:sdtContent>
        </w:sdt>
      </w:tr>
      <w:tr w:rsidR="00DC28B8" w:rsidRPr="00703586" w:rsidTr="00C24521"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Teilnehmer Name"/>
            <w:tag w:val="Teilnehmer Name"/>
            <w:id w:val="190806053"/>
            <w:placeholder>
              <w:docPart w:val="AE18EFC7FE9E42A793F553845F88E5BD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eMail"/>
            <w:tag w:val="eMail"/>
            <w:id w:val="1845813257"/>
            <w:placeholder>
              <w:docPart w:val="1DF8846972624A99B5880EEB2002D528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VV-ID Nr."/>
            <w:tag w:val="VV-ID Nr."/>
            <w:id w:val="746080441"/>
            <w:placeholder>
              <w:docPart w:val="569A6FB7B76C4995BD6EB49889F06E5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DC28B8" w:rsidRPr="005B38EE" w:rsidRDefault="00DC28B8" w:rsidP="00BE1F9E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VV-ID-Nr.</w:t>
                </w:r>
              </w:p>
            </w:tc>
          </w:sdtContent>
        </w:sdt>
      </w:tr>
      <w:tr w:rsidR="00DC28B8" w:rsidRPr="00703586" w:rsidTr="00C24521"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Teilnehmer Name"/>
            <w:tag w:val="Teilnehmer Name"/>
            <w:id w:val="852847400"/>
            <w:placeholder>
              <w:docPart w:val="6819E6FB73984EBD83D56D31782AD731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eMail"/>
            <w:tag w:val="eMail"/>
            <w:id w:val="771901907"/>
            <w:placeholder>
              <w:docPart w:val="510273D44A334CEA9107C7B44E82888C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VV-ID-Nr"/>
            <w:tag w:val="VV-ID-Nr"/>
            <w:id w:val="1692879680"/>
            <w:placeholder>
              <w:docPart w:val="9F0AD68500E443D796C84AB21927140C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DC28B8" w:rsidRPr="005B38EE" w:rsidRDefault="00DC28B8" w:rsidP="00C87A13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VV-ID-Nr</w:t>
                </w:r>
              </w:p>
            </w:tc>
          </w:sdtContent>
        </w:sdt>
      </w:tr>
      <w:tr w:rsidR="00DC28B8" w:rsidRPr="00703586" w:rsidTr="00C24521">
        <w:sdt>
          <w:sdtPr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id w:val="-1193454737"/>
            <w:placeholder>
              <w:docPart w:val="5DC9C110E7C644BBB0CA2A3C8580BF00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DC28B8" w:rsidRPr="005B38EE" w:rsidRDefault="00DC28B8" w:rsidP="001A7381">
                <w:pPr>
                  <w:rPr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eMail"/>
            <w:tag w:val="eMail"/>
            <w:id w:val="218717699"/>
            <w:placeholder>
              <w:docPart w:val="1D872A5354E9435BA5D491FC157B856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4252" w:type="dxa"/>
              </w:tcPr>
              <w:p w:rsidR="00DC28B8" w:rsidRPr="005B38EE" w:rsidRDefault="00DC28B8" w:rsidP="001A7381">
                <w:pPr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alias w:val="VV-ID-Nr"/>
            <w:tag w:val="VV-ID-Nr"/>
            <w:id w:val="-88924566"/>
            <w:placeholder>
              <w:docPart w:val="C1255BCA24BA4A1E9F9270699CB5F31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2126" w:type="dxa"/>
              </w:tcPr>
              <w:p w:rsidR="00DC28B8" w:rsidRPr="005B38EE" w:rsidRDefault="00DC28B8" w:rsidP="00C87A13">
                <w:pPr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</w:pPr>
                <w:r w:rsidRPr="005B38EE">
                  <w:rPr>
                    <w:rStyle w:val="Platzhaltertext"/>
                    <w:rFonts w:ascii="Frutiger 55 Roman" w:hAnsi="Frutiger 55 Roman"/>
                    <w:i/>
                    <w:color w:val="2E74B5" w:themeColor="accent1" w:themeShade="BF"/>
                    <w:sz w:val="20"/>
                    <w:szCs w:val="20"/>
                  </w:rPr>
                  <w:t>VV-ID-Nr</w:t>
                </w:r>
              </w:p>
            </w:tc>
          </w:sdtContent>
        </w:sdt>
      </w:tr>
    </w:tbl>
    <w:p w:rsidR="00DC28B8" w:rsidRDefault="00DC28B8" w:rsidP="006F683F"/>
    <w:p w:rsidR="00DC28B8" w:rsidRDefault="00DC28B8" w:rsidP="00CC2D4A">
      <w:pPr>
        <w:rPr>
          <w:rFonts w:ascii="Frutiger 55 Roman" w:hAnsi="Frutiger 55 Roman" w:cstheme="minorHAnsi"/>
          <w:color w:val="002060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6C7588FC" wp14:editId="7415296C">
            <wp:simplePos x="0" y="0"/>
            <wp:positionH relativeFrom="column">
              <wp:posOffset>4635500</wp:posOffset>
            </wp:positionH>
            <wp:positionV relativeFrom="paragraph">
              <wp:posOffset>255905</wp:posOffset>
            </wp:positionV>
            <wp:extent cx="1031240" cy="1031240"/>
            <wp:effectExtent l="0" t="0" r="0" b="0"/>
            <wp:wrapSquare wrapText="bothSides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8B8" w:rsidRPr="00C62D1C" w:rsidRDefault="00DC28B8" w:rsidP="00BE1F9E">
      <w:pPr>
        <w:spacing w:after="0" w:line="240" w:lineRule="auto"/>
        <w:jc w:val="center"/>
        <w:rPr>
          <w:rFonts w:ascii="Frutiger 55 Roman" w:hAnsi="Frutiger 55 Roman" w:cstheme="minorHAnsi"/>
          <w:color w:val="002060"/>
        </w:rPr>
      </w:pPr>
      <w:r>
        <w:rPr>
          <w:rFonts w:ascii="Frutiger 55 Roman" w:hAnsi="Frutiger 55 Roman" w:cstheme="minorHAnsi"/>
          <w:color w:val="002060"/>
        </w:rPr>
        <w:t>M</w:t>
      </w:r>
      <w:r w:rsidRPr="00C62D1C">
        <w:rPr>
          <w:rFonts w:ascii="Frutiger 55 Roman" w:hAnsi="Frutiger 55 Roman" w:cstheme="minorHAnsi"/>
          <w:color w:val="002060"/>
        </w:rPr>
        <w:t xml:space="preserve">it hervorragenden Produkten und </w:t>
      </w:r>
      <w:r w:rsidRPr="00C62D1C">
        <w:rPr>
          <w:rFonts w:ascii="Frutiger 55 Roman" w:hAnsi="Frutiger 55 Roman" w:cstheme="minorHAnsi"/>
          <w:b/>
          <w:i/>
          <w:color w:val="002060"/>
        </w:rPr>
        <w:t>mehr Service!</w:t>
      </w:r>
      <w:r w:rsidRPr="00C62D1C">
        <w:rPr>
          <w:rFonts w:ascii="Frutiger 55 Roman" w:hAnsi="Frutiger 55 Roman" w:cstheme="minorHAnsi"/>
          <w:color w:val="002060"/>
        </w:rPr>
        <w:t xml:space="preserve"> sind wir …</w:t>
      </w:r>
    </w:p>
    <w:p w:rsidR="00DC28B8" w:rsidRPr="00C62D1C" w:rsidRDefault="00DC28B8" w:rsidP="00BE1F9E">
      <w:pPr>
        <w:spacing w:after="0" w:line="240" w:lineRule="auto"/>
        <w:ind w:left="360"/>
        <w:jc w:val="center"/>
        <w:rPr>
          <w:rFonts w:ascii="Frutiger 55 Roman" w:hAnsi="Frutiger 55 Roman" w:cstheme="minorHAnsi"/>
          <w:color w:val="002060"/>
        </w:rPr>
      </w:pPr>
    </w:p>
    <w:p w:rsidR="00DC28B8" w:rsidRPr="00C62D1C" w:rsidRDefault="00DC28B8" w:rsidP="00BE1F9E">
      <w:pPr>
        <w:spacing w:after="0" w:line="240" w:lineRule="auto"/>
        <w:ind w:left="360"/>
        <w:jc w:val="center"/>
        <w:rPr>
          <w:rFonts w:ascii="Frutiger 55 Roman" w:hAnsi="Frutiger 55 Roman" w:cstheme="minorHAnsi"/>
          <w:b/>
          <w:color w:val="002060"/>
        </w:rPr>
      </w:pPr>
      <w:r w:rsidRPr="00C62D1C">
        <w:rPr>
          <w:rFonts w:ascii="Frutiger 55 Roman" w:hAnsi="Frutiger 55 Roman" w:cstheme="minorHAnsi"/>
          <w:b/>
          <w:color w:val="002060"/>
        </w:rPr>
        <w:t>… der verlässliche Partner an Ihrer Seite.</w:t>
      </w:r>
    </w:p>
    <w:p w:rsidR="00CC2D4A" w:rsidRDefault="00CC2D4A" w:rsidP="00692843">
      <w:pPr>
        <w:rPr>
          <w:rFonts w:ascii="Frutiger 55 Roman" w:hAnsi="Frutiger 55 Roman" w:cs="Calibri"/>
          <w:color w:val="002060"/>
        </w:rPr>
      </w:pPr>
    </w:p>
    <w:p w:rsidR="00355AF4" w:rsidRDefault="00CC2D4A" w:rsidP="00692843">
      <w:pPr>
        <w:rPr>
          <w:rFonts w:ascii="Frutiger 55 Roman" w:hAnsi="Frutiger 55 Roman" w:cs="Calibri"/>
          <w:color w:val="002060"/>
        </w:rPr>
      </w:pPr>
      <w:r>
        <w:rPr>
          <w:rFonts w:ascii="Frutiger 55 Roman" w:hAnsi="Frutiger 55 Roman" w:cs="Calibri"/>
          <w:color w:val="002060"/>
        </w:rPr>
        <w:t xml:space="preserve">Ihr </w:t>
      </w:r>
    </w:p>
    <w:p w:rsidR="00CC2D4A" w:rsidRPr="00355AF4" w:rsidRDefault="00CC2D4A" w:rsidP="00692843">
      <w:pPr>
        <w:rPr>
          <w:rFonts w:ascii="Frutiger 55 Roman" w:hAnsi="Frutiger 55 Roman" w:cs="Calibri"/>
          <w:color w:val="002060"/>
        </w:rPr>
      </w:pPr>
      <w:r>
        <w:rPr>
          <w:rFonts w:ascii="Frutiger 55 Roman" w:hAnsi="Frutiger 55 Roman" w:cs="Calibri"/>
          <w:color w:val="002060"/>
        </w:rPr>
        <w:t>Michael Keppner</w:t>
      </w:r>
    </w:p>
    <w:sectPr w:rsidR="00CC2D4A" w:rsidRPr="00355AF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5B" w:rsidRDefault="0019175B" w:rsidP="00D82AE4">
      <w:pPr>
        <w:spacing w:after="0" w:line="240" w:lineRule="auto"/>
      </w:pPr>
      <w:r>
        <w:separator/>
      </w:r>
    </w:p>
  </w:endnote>
  <w:endnote w:type="continuationSeparator" w:id="0">
    <w:p w:rsidR="0019175B" w:rsidRDefault="0019175B" w:rsidP="00D8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55 Roman">
    <w:panose1 w:val="020B05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43" w:rsidRPr="0051673C" w:rsidRDefault="0051673C" w:rsidP="00692843">
    <w:pPr>
      <w:pStyle w:val="Kopfzeile"/>
      <w:pBdr>
        <w:top w:val="single" w:sz="8" w:space="1" w:color="002060"/>
      </w:pBdr>
      <w:rPr>
        <w:rStyle w:val="Hyperlink"/>
        <w:rFonts w:ascii="Frutiger 55 Roman" w:eastAsia="Times New Roman" w:hAnsi="Frutiger 55 Roman"/>
        <w:color w:val="002060"/>
        <w:sz w:val="18"/>
        <w:u w:val="none"/>
      </w:rPr>
    </w:pPr>
    <w:r w:rsidRPr="0051673C">
      <w:rPr>
        <w:rStyle w:val="Hyperlink"/>
        <w:rFonts w:ascii="Frutiger 55 Roman" w:eastAsia="Times New Roman" w:hAnsi="Frutiger 55 Roman"/>
        <w:color w:val="002060"/>
        <w:sz w:val="18"/>
        <w:u w:val="none"/>
      </w:rPr>
      <w:t>05</w:t>
    </w:r>
    <w:r w:rsidR="00692843" w:rsidRPr="0051673C">
      <w:rPr>
        <w:rStyle w:val="Hyperlink"/>
        <w:rFonts w:ascii="Frutiger 55 Roman" w:eastAsia="Times New Roman" w:hAnsi="Frutiger 55 Roman"/>
        <w:color w:val="002060"/>
        <w:sz w:val="18"/>
        <w:u w:val="none"/>
      </w:rPr>
      <w:t xml:space="preserve">/2019, </w:t>
    </w:r>
    <w:r w:rsidR="00F971FC" w:rsidRPr="0051673C">
      <w:rPr>
        <w:rStyle w:val="Hyperlink"/>
        <w:rFonts w:ascii="Frutiger 55 Roman" w:eastAsia="Times New Roman" w:hAnsi="Frutiger 55 Roman"/>
        <w:color w:val="002060"/>
        <w:sz w:val="18"/>
        <w:u w:val="none"/>
      </w:rPr>
      <w:t>Zurich Gruppe Deutschland</w:t>
    </w:r>
    <w:r w:rsidR="002536D3" w:rsidRPr="0051673C">
      <w:rPr>
        <w:rStyle w:val="Hyperlink"/>
        <w:rFonts w:ascii="Frutiger 55 Roman" w:eastAsia="Times New Roman" w:hAnsi="Frutiger 55 Roman"/>
        <w:color w:val="002060"/>
        <w:sz w:val="18"/>
      </w:rPr>
      <w:t xml:space="preserve">, </w:t>
    </w:r>
    <w:r w:rsidR="00F971FC" w:rsidRPr="0051673C">
      <w:rPr>
        <w:rStyle w:val="Hyperlink"/>
        <w:rFonts w:ascii="Frutiger 55 Roman" w:eastAsia="Times New Roman" w:hAnsi="Frutiger 55 Roman"/>
        <w:color w:val="002060"/>
        <w:sz w:val="18"/>
        <w:u w:val="none"/>
      </w:rPr>
      <w:t>Broker Retail</w:t>
    </w:r>
    <w:r w:rsidR="00F971FC" w:rsidRPr="0051673C">
      <w:rPr>
        <w:rStyle w:val="Hyperlink"/>
        <w:rFonts w:ascii="Frutiger 55 Roman" w:eastAsia="Times New Roman" w:hAnsi="Frutiger 55 Roman"/>
        <w:color w:val="002060"/>
        <w:sz w:val="18"/>
      </w:rPr>
      <w:t xml:space="preserve">, </w:t>
    </w:r>
    <w:hyperlink r:id="rId1" w:history="1">
      <w:r w:rsidR="00F971FC" w:rsidRPr="0051673C">
        <w:rPr>
          <w:rStyle w:val="Hyperlink"/>
          <w:rFonts w:ascii="Frutiger 55 Roman" w:eastAsia="Times New Roman" w:hAnsi="Frutiger 55 Roman"/>
          <w:color w:val="002060"/>
          <w:sz w:val="18"/>
          <w:u w:val="none"/>
        </w:rPr>
        <w:t>Poppelsdorfer Allee 25-33</w:t>
      </w:r>
    </w:hyperlink>
    <w:r w:rsidR="00F971FC" w:rsidRPr="0051673C">
      <w:rPr>
        <w:rStyle w:val="Hyperlink"/>
        <w:rFonts w:ascii="Frutiger 55 Roman" w:eastAsia="Times New Roman" w:hAnsi="Frutiger 55 Roman"/>
        <w:color w:val="002060"/>
        <w:sz w:val="18"/>
      </w:rPr>
      <w:t xml:space="preserve">, </w:t>
    </w:r>
    <w:hyperlink r:id="rId2" w:history="1">
      <w:r w:rsidR="00F971FC" w:rsidRPr="0051673C">
        <w:rPr>
          <w:rStyle w:val="Hyperlink"/>
          <w:rFonts w:ascii="Frutiger 55 Roman" w:eastAsia="Times New Roman" w:hAnsi="Frutiger 55 Roman"/>
          <w:color w:val="002060"/>
          <w:sz w:val="18"/>
          <w:u w:val="none"/>
        </w:rPr>
        <w:t>53115 Bonn</w:t>
      </w:r>
    </w:hyperlink>
  </w:p>
  <w:p w:rsidR="00970BED" w:rsidRPr="0051673C" w:rsidRDefault="00970BED" w:rsidP="00692843">
    <w:pPr>
      <w:pStyle w:val="Kopfzeile"/>
      <w:pBdr>
        <w:top w:val="single" w:sz="8" w:space="1" w:color="002060"/>
      </w:pBdr>
      <w:rPr>
        <w:rFonts w:ascii="Frutiger 55 Roman" w:eastAsia="Times New Roman" w:hAnsi="Frutiger 55 Roman"/>
        <w:vanish/>
        <w:color w:val="FF0000"/>
        <w:sz w:val="16"/>
      </w:rPr>
    </w:pPr>
    <w:r w:rsidRPr="0051673C">
      <w:rPr>
        <w:rStyle w:val="Hyperlink"/>
        <w:rFonts w:ascii="Frutiger 55 Roman" w:eastAsia="Times New Roman" w:hAnsi="Frutiger 55 Roman"/>
        <w:vanish/>
        <w:color w:val="FF0000"/>
        <w:sz w:val="16"/>
        <w:u w:val="none"/>
      </w:rPr>
      <w:fldChar w:fldCharType="begin"/>
    </w:r>
    <w:r w:rsidRPr="0051673C">
      <w:rPr>
        <w:rStyle w:val="Hyperlink"/>
        <w:rFonts w:ascii="Frutiger 55 Roman" w:eastAsia="Times New Roman" w:hAnsi="Frutiger 55 Roman"/>
        <w:vanish/>
        <w:color w:val="FF0000"/>
        <w:sz w:val="16"/>
        <w:u w:val="none"/>
      </w:rPr>
      <w:instrText xml:space="preserve"> FILENAME  \p  \* MERGEFORMAT </w:instrText>
    </w:r>
    <w:r w:rsidRPr="0051673C">
      <w:rPr>
        <w:rStyle w:val="Hyperlink"/>
        <w:rFonts w:ascii="Frutiger 55 Roman" w:eastAsia="Times New Roman" w:hAnsi="Frutiger 55 Roman"/>
        <w:vanish/>
        <w:color w:val="FF0000"/>
        <w:sz w:val="16"/>
        <w:u w:val="none"/>
      </w:rPr>
      <w:fldChar w:fldCharType="separate"/>
    </w:r>
    <w:r w:rsidR="0051673C" w:rsidRPr="0051673C">
      <w:rPr>
        <w:rStyle w:val="Hyperlink"/>
        <w:rFonts w:ascii="Frutiger 55 Roman" w:eastAsia="Times New Roman" w:hAnsi="Frutiger 55 Roman"/>
        <w:noProof/>
        <w:vanish/>
        <w:color w:val="FF0000"/>
        <w:sz w:val="16"/>
        <w:u w:val="none"/>
      </w:rPr>
      <w:t>L:\ML-AS\VI-M\ZA_Zurich aktuell\Einladungen\2019_07 Kriebel Keppner\Zurich Profi Workshop Einladung Juli Bremen-Hamburg-Lübeck.docx</w:t>
    </w:r>
    <w:r w:rsidRPr="0051673C">
      <w:rPr>
        <w:rStyle w:val="Hyperlink"/>
        <w:rFonts w:ascii="Frutiger 55 Roman" w:eastAsia="Times New Roman" w:hAnsi="Frutiger 55 Roman"/>
        <w:vanish/>
        <w:color w:val="FF0000"/>
        <w:sz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5B" w:rsidRDefault="0019175B" w:rsidP="00D82AE4">
      <w:pPr>
        <w:spacing w:after="0" w:line="240" w:lineRule="auto"/>
      </w:pPr>
      <w:r>
        <w:separator/>
      </w:r>
    </w:p>
  </w:footnote>
  <w:footnote w:type="continuationSeparator" w:id="0">
    <w:p w:rsidR="0019175B" w:rsidRDefault="0019175B" w:rsidP="00D8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915" w:rsidRPr="003D3E7C" w:rsidRDefault="00670915" w:rsidP="00670915">
    <w:pPr>
      <w:pStyle w:val="Mastertitel"/>
      <w:ind w:left="0"/>
      <w:rPr>
        <w:rFonts w:ascii="Frutiger 55 Roman" w:hAnsi="Frutiger 55 Roman" w:cstheme="minorHAnsi"/>
        <w:color w:val="002060"/>
        <w:sz w:val="44"/>
        <w:szCs w:val="44"/>
      </w:rPr>
    </w:pPr>
    <w:r w:rsidRPr="003D3E7C">
      <w:rPr>
        <w:rFonts w:ascii="Frutiger 55 Roman" w:hAnsi="Frutiger 55 Roman" w:cstheme="minorHAnsi"/>
        <w:noProof/>
        <w:sz w:val="44"/>
        <w:szCs w:val="44"/>
        <w:lang w:bidi="ar-SA"/>
      </w:rPr>
      <w:drawing>
        <wp:anchor distT="0" distB="0" distL="114300" distR="114300" simplePos="0" relativeHeight="251661312" behindDoc="1" locked="0" layoutInCell="1" allowOverlap="1" wp14:anchorId="23726D7B" wp14:editId="77DEC678">
          <wp:simplePos x="0" y="0"/>
          <wp:positionH relativeFrom="page">
            <wp:posOffset>5786120</wp:posOffset>
          </wp:positionH>
          <wp:positionV relativeFrom="page">
            <wp:posOffset>499745</wp:posOffset>
          </wp:positionV>
          <wp:extent cx="912495" cy="554990"/>
          <wp:effectExtent l="0" t="0" r="1905" b="0"/>
          <wp:wrapTight wrapText="bothSides">
            <wp:wrapPolygon edited="0">
              <wp:start x="7215" y="0"/>
              <wp:lineTo x="5411" y="3707"/>
              <wp:lineTo x="5862" y="11863"/>
              <wp:lineTo x="0" y="14087"/>
              <wp:lineTo x="0" y="20760"/>
              <wp:lineTo x="20292" y="20760"/>
              <wp:lineTo x="21194" y="15570"/>
              <wp:lineTo x="21194" y="11863"/>
              <wp:lineTo x="13528" y="10380"/>
              <wp:lineTo x="13979" y="3707"/>
              <wp:lineTo x="12175" y="0"/>
              <wp:lineTo x="7215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ich_2zeilig_DinA4_quer_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E7C">
      <w:rPr>
        <w:rFonts w:ascii="Frutiger 55 Roman" w:hAnsi="Frutiger 55 Roman" w:cstheme="minorHAnsi"/>
        <w:color w:val="002060"/>
        <w:sz w:val="44"/>
        <w:szCs w:val="44"/>
      </w:rPr>
      <w:t xml:space="preserve">Zurich </w:t>
    </w:r>
  </w:p>
  <w:p w:rsidR="00670915" w:rsidRPr="00692843" w:rsidRDefault="00670915" w:rsidP="00670915">
    <w:pPr>
      <w:pStyle w:val="Mastertitel"/>
      <w:ind w:left="0"/>
      <w:rPr>
        <w:rFonts w:ascii="Frutiger 55 Roman" w:hAnsi="Frutiger 55 Roman" w:cstheme="minorHAnsi"/>
        <w:color w:val="002060"/>
        <w:sz w:val="40"/>
        <w:szCs w:val="44"/>
      </w:rPr>
    </w:pPr>
    <w:r w:rsidRPr="00692843">
      <w:rPr>
        <w:rFonts w:ascii="Frutiger 55 Roman" w:hAnsi="Frutiger 55 Roman" w:cstheme="minorHAnsi"/>
        <w:color w:val="002060"/>
        <w:sz w:val="40"/>
        <w:szCs w:val="44"/>
      </w:rPr>
      <w:t xml:space="preserve">für unabhängige Vermittler Leben </w:t>
    </w:r>
  </w:p>
  <w:p w:rsidR="00D82AE4" w:rsidRDefault="00D82AE4" w:rsidP="00692843">
    <w:pPr>
      <w:pStyle w:val="Kopfzeile"/>
      <w:pBdr>
        <w:between w:val="single" w:sz="8" w:space="1" w:color="002060"/>
      </w:pBdr>
    </w:pPr>
  </w:p>
  <w:p w:rsidR="00D82AE4" w:rsidRPr="00D82AE4" w:rsidRDefault="00D82AE4" w:rsidP="00692843">
    <w:pPr>
      <w:pStyle w:val="Kopfzeile"/>
      <w:pBdr>
        <w:between w:val="single" w:sz="8" w:space="1" w:color="00206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5678"/>
    <w:multiLevelType w:val="hybridMultilevel"/>
    <w:tmpl w:val="EE560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116B"/>
    <w:multiLevelType w:val="hybridMultilevel"/>
    <w:tmpl w:val="7AB86EA4"/>
    <w:lvl w:ilvl="0" w:tplc="21A4E6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YdiKaA7m9IabdGTtUQDs8L8SBrg5ZJj/ICOHsp80P0kutNlJkz5ocPBpfy4/6TKUUZtC3HZGw43zgp0Bn+/eQg==" w:salt="DbKhkHEK6FbIwk2JU9a9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AF"/>
    <w:rsid w:val="000114FE"/>
    <w:rsid w:val="001336B9"/>
    <w:rsid w:val="00170D22"/>
    <w:rsid w:val="0019175B"/>
    <w:rsid w:val="001D1DE7"/>
    <w:rsid w:val="002352F0"/>
    <w:rsid w:val="002536D3"/>
    <w:rsid w:val="00270C3A"/>
    <w:rsid w:val="0028244D"/>
    <w:rsid w:val="002C7DAF"/>
    <w:rsid w:val="00300D18"/>
    <w:rsid w:val="003073B1"/>
    <w:rsid w:val="00355AF4"/>
    <w:rsid w:val="00371321"/>
    <w:rsid w:val="003D3E7C"/>
    <w:rsid w:val="003E1D3C"/>
    <w:rsid w:val="00415014"/>
    <w:rsid w:val="00415CC6"/>
    <w:rsid w:val="00477673"/>
    <w:rsid w:val="004811D2"/>
    <w:rsid w:val="004D01D6"/>
    <w:rsid w:val="004F4799"/>
    <w:rsid w:val="0051673C"/>
    <w:rsid w:val="00593195"/>
    <w:rsid w:val="00594571"/>
    <w:rsid w:val="00655E55"/>
    <w:rsid w:val="00670915"/>
    <w:rsid w:val="006807F0"/>
    <w:rsid w:val="00692843"/>
    <w:rsid w:val="006E4A47"/>
    <w:rsid w:val="00724C81"/>
    <w:rsid w:val="00727A4D"/>
    <w:rsid w:val="007711ED"/>
    <w:rsid w:val="00805DBA"/>
    <w:rsid w:val="00806D47"/>
    <w:rsid w:val="0085492B"/>
    <w:rsid w:val="00913E97"/>
    <w:rsid w:val="0094002F"/>
    <w:rsid w:val="009653BB"/>
    <w:rsid w:val="00970BED"/>
    <w:rsid w:val="009D0122"/>
    <w:rsid w:val="009D4924"/>
    <w:rsid w:val="00AA5A25"/>
    <w:rsid w:val="00B73F6D"/>
    <w:rsid w:val="00BF18E8"/>
    <w:rsid w:val="00C176B3"/>
    <w:rsid w:val="00CA511F"/>
    <w:rsid w:val="00CA7DE3"/>
    <w:rsid w:val="00CC2D4A"/>
    <w:rsid w:val="00D82AE4"/>
    <w:rsid w:val="00DB0838"/>
    <w:rsid w:val="00DC28B8"/>
    <w:rsid w:val="00E633C6"/>
    <w:rsid w:val="00F50579"/>
    <w:rsid w:val="00F8643A"/>
    <w:rsid w:val="00F9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568C86-8637-492E-9BED-2AA4D6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AE4"/>
  </w:style>
  <w:style w:type="paragraph" w:styleId="Fuzeile">
    <w:name w:val="footer"/>
    <w:basedOn w:val="Standard"/>
    <w:link w:val="FuzeileZchn"/>
    <w:uiPriority w:val="99"/>
    <w:unhideWhenUsed/>
    <w:rsid w:val="00D8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AE4"/>
  </w:style>
  <w:style w:type="character" w:styleId="Hyperlink">
    <w:name w:val="Hyperlink"/>
    <w:basedOn w:val="Absatz-Standardschriftart"/>
    <w:uiPriority w:val="99"/>
    <w:semiHidden/>
    <w:unhideWhenUsed/>
    <w:rsid w:val="00D82AE4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3073B1"/>
    <w:pPr>
      <w:ind w:left="720"/>
      <w:contextualSpacing/>
    </w:pPr>
  </w:style>
  <w:style w:type="paragraph" w:customStyle="1" w:styleId="Mastertitel">
    <w:name w:val="Mastertitel"/>
    <w:basedOn w:val="Standard"/>
    <w:rsid w:val="00670915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de-DE" w:bidi="de-DE"/>
    </w:rPr>
  </w:style>
  <w:style w:type="table" w:styleId="Tabellenraster">
    <w:name w:val="Table Grid"/>
    <w:basedOn w:val="NormaleTabelle"/>
    <w:uiPriority w:val="39"/>
    <w:rsid w:val="00DC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28B8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71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rtriebsbetreuung-pw@zuric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x-apple-data-detectors://2/1" TargetMode="External"/><Relationship Id="rId1" Type="http://schemas.openxmlformats.org/officeDocument/2006/relationships/hyperlink" Target="x-apple-data-detectors://2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AB6A2583C8414BAC904D5B4A9CE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A048C-AAF8-4CDA-A1E1-D25EB598D5E6}"/>
      </w:docPartPr>
      <w:docPartBody>
        <w:p w:rsidR="00DA0A3F" w:rsidRDefault="00567C5F" w:rsidP="00567C5F">
          <w:pPr>
            <w:pStyle w:val="7DAB6A2583C8414BAC904D5B4A9CE0D2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Firma</w:t>
          </w:r>
        </w:p>
      </w:docPartBody>
    </w:docPart>
    <w:docPart>
      <w:docPartPr>
        <w:name w:val="AEDA1857AD4D47F9B58774EDB4D0F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2C962-D436-471D-8D40-110072824C2C}"/>
      </w:docPartPr>
      <w:docPartBody>
        <w:p w:rsidR="00DA0A3F" w:rsidRDefault="00567C5F" w:rsidP="00567C5F">
          <w:pPr>
            <w:pStyle w:val="AEDA1857AD4D47F9B58774EDB4D0F8F71"/>
          </w:pPr>
          <w:r w:rsidRPr="005B38EE"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Name</w:t>
          </w:r>
        </w:p>
      </w:docPartBody>
    </w:docPart>
    <w:docPart>
      <w:docPartPr>
        <w:name w:val="B7E6BD82522A40F5ABC946415452A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7B976-AA2A-4E7A-9833-FFBD973D5F41}"/>
      </w:docPartPr>
      <w:docPartBody>
        <w:p w:rsidR="00DA0A3F" w:rsidRDefault="00567C5F" w:rsidP="00567C5F">
          <w:pPr>
            <w:pStyle w:val="B7E6BD82522A40F5ABC946415452A2D3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Adresse</w:t>
          </w:r>
        </w:p>
      </w:docPartBody>
    </w:docPart>
    <w:docPart>
      <w:docPartPr>
        <w:name w:val="1F7CA559C83949DE9F87F84DA3D55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E2FC6-1664-4B50-B27B-4B2B30881262}"/>
      </w:docPartPr>
      <w:docPartBody>
        <w:p w:rsidR="00DA0A3F" w:rsidRDefault="00567C5F" w:rsidP="00567C5F">
          <w:pPr>
            <w:pStyle w:val="1F7CA559C83949DE9F87F84DA3D556C41"/>
          </w:pPr>
          <w:r w:rsidRPr="005B38EE"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Telefon</w:t>
          </w:r>
        </w:p>
      </w:docPartBody>
    </w:docPart>
    <w:docPart>
      <w:docPartPr>
        <w:name w:val="8AF25B8644E14B8285C6CF9A2A8E9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6BC61-0705-4221-A838-97C7E465DCE1}"/>
      </w:docPartPr>
      <w:docPartBody>
        <w:p w:rsidR="00DA0A3F" w:rsidRDefault="00567C5F" w:rsidP="00567C5F">
          <w:pPr>
            <w:pStyle w:val="8AF25B8644E14B8285C6CF9A2A8E9F68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eMail.</w:t>
          </w:r>
        </w:p>
      </w:docPartBody>
    </w:docPart>
    <w:docPart>
      <w:docPartPr>
        <w:name w:val="4B547635ED2844A2B58F7FC9D6B7F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ED515-6C4B-4555-8662-E87B79350DB3}"/>
      </w:docPartPr>
      <w:docPartBody>
        <w:p w:rsidR="00DA0A3F" w:rsidRDefault="00567C5F" w:rsidP="00567C5F">
          <w:pPr>
            <w:pStyle w:val="4B547635ED2844A2B58F7FC9D6B7FAB4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Name</w:t>
          </w:r>
        </w:p>
      </w:docPartBody>
    </w:docPart>
    <w:docPart>
      <w:docPartPr>
        <w:name w:val="99CD3DD68CDE4E36AE321E63C07B5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4CA8-3A28-45AA-A36C-EAA0C5DD8A60}"/>
      </w:docPartPr>
      <w:docPartBody>
        <w:p w:rsidR="00DA0A3F" w:rsidRDefault="00567C5F" w:rsidP="00567C5F">
          <w:pPr>
            <w:pStyle w:val="99CD3DD68CDE4E36AE321E63C07B5DEE1"/>
          </w:pPr>
          <w:r w:rsidRPr="005B38EE">
            <w:rPr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eMail</w:t>
          </w:r>
        </w:p>
      </w:docPartBody>
    </w:docPart>
    <w:docPart>
      <w:docPartPr>
        <w:name w:val="DBB76C835A2D4CE084CA43320A625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10FBC-7338-4A87-A7DF-F0B86ACA7642}"/>
      </w:docPartPr>
      <w:docPartBody>
        <w:p w:rsidR="00DA0A3F" w:rsidRDefault="00567C5F" w:rsidP="00567C5F">
          <w:pPr>
            <w:pStyle w:val="DBB76C835A2D4CE084CA43320A6250DC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VV-ID-Nr</w:t>
          </w:r>
        </w:p>
      </w:docPartBody>
    </w:docPart>
    <w:docPart>
      <w:docPartPr>
        <w:name w:val="AE18EFC7FE9E42A793F553845F88E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CC0F-CA15-4B7D-B311-B66E978A6E9B}"/>
      </w:docPartPr>
      <w:docPartBody>
        <w:p w:rsidR="00DA0A3F" w:rsidRDefault="00567C5F" w:rsidP="00567C5F">
          <w:pPr>
            <w:pStyle w:val="AE18EFC7FE9E42A793F553845F88E5BD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Name</w:t>
          </w:r>
        </w:p>
      </w:docPartBody>
    </w:docPart>
    <w:docPart>
      <w:docPartPr>
        <w:name w:val="1DF8846972624A99B5880EEB2002D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5F89-34E7-451D-AD45-E0DF067A47A3}"/>
      </w:docPartPr>
      <w:docPartBody>
        <w:p w:rsidR="00DA0A3F" w:rsidRDefault="00567C5F" w:rsidP="00567C5F">
          <w:pPr>
            <w:pStyle w:val="1DF8846972624A99B5880EEB2002D528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eMail</w:t>
          </w:r>
        </w:p>
      </w:docPartBody>
    </w:docPart>
    <w:docPart>
      <w:docPartPr>
        <w:name w:val="569A6FB7B76C4995BD6EB49889F06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29247-6B1C-4354-BF31-10A67D567EA9}"/>
      </w:docPartPr>
      <w:docPartBody>
        <w:p w:rsidR="00DA0A3F" w:rsidRDefault="00567C5F" w:rsidP="00567C5F">
          <w:pPr>
            <w:pStyle w:val="569A6FB7B76C4995BD6EB49889F06E50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VV-ID-Nr.</w:t>
          </w:r>
        </w:p>
      </w:docPartBody>
    </w:docPart>
    <w:docPart>
      <w:docPartPr>
        <w:name w:val="6819E6FB73984EBD83D56D31782AD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2E63C-A718-488D-BFC7-257E7E260D26}"/>
      </w:docPartPr>
      <w:docPartBody>
        <w:p w:rsidR="00DA0A3F" w:rsidRDefault="00567C5F" w:rsidP="00567C5F">
          <w:pPr>
            <w:pStyle w:val="6819E6FB73984EBD83D56D31782AD731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Name</w:t>
          </w:r>
        </w:p>
      </w:docPartBody>
    </w:docPart>
    <w:docPart>
      <w:docPartPr>
        <w:name w:val="510273D44A334CEA9107C7B44E82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4372C-F912-42E1-A88E-5CC5AF8B7C64}"/>
      </w:docPartPr>
      <w:docPartBody>
        <w:p w:rsidR="00DA0A3F" w:rsidRDefault="00567C5F" w:rsidP="00567C5F">
          <w:pPr>
            <w:pStyle w:val="510273D44A334CEA9107C7B44E82888C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eMail</w:t>
          </w:r>
        </w:p>
      </w:docPartBody>
    </w:docPart>
    <w:docPart>
      <w:docPartPr>
        <w:name w:val="9F0AD68500E443D796C84AB219271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088FE-2A9D-408B-B8CC-CF15D2A18BB0}"/>
      </w:docPartPr>
      <w:docPartBody>
        <w:p w:rsidR="00DA0A3F" w:rsidRDefault="00567C5F" w:rsidP="00567C5F">
          <w:pPr>
            <w:pStyle w:val="9F0AD68500E443D796C84AB21927140C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VV-ID-Nr</w:t>
          </w:r>
        </w:p>
      </w:docPartBody>
    </w:docPart>
    <w:docPart>
      <w:docPartPr>
        <w:name w:val="5DC9C110E7C644BBB0CA2A3C8580B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2834-183C-466E-B82A-793A9F417A16}"/>
      </w:docPartPr>
      <w:docPartBody>
        <w:p w:rsidR="00DA0A3F" w:rsidRDefault="00567C5F" w:rsidP="00567C5F">
          <w:pPr>
            <w:pStyle w:val="5DC9C110E7C644BBB0CA2A3C8580BF00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Name</w:t>
          </w:r>
        </w:p>
      </w:docPartBody>
    </w:docPart>
    <w:docPart>
      <w:docPartPr>
        <w:name w:val="1D872A5354E9435BA5D491FC157B8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EBCE7-F9FB-479B-97F1-C919FE40B068}"/>
      </w:docPartPr>
      <w:docPartBody>
        <w:p w:rsidR="00DA0A3F" w:rsidRDefault="00567C5F" w:rsidP="00567C5F">
          <w:pPr>
            <w:pStyle w:val="1D872A5354E9435BA5D491FC157B856D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eMail</w:t>
          </w:r>
        </w:p>
      </w:docPartBody>
    </w:docPart>
    <w:docPart>
      <w:docPartPr>
        <w:name w:val="C1255BCA24BA4A1E9F9270699CB5F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8D907-331A-4FC3-A501-8D7842612E1D}"/>
      </w:docPartPr>
      <w:docPartBody>
        <w:p w:rsidR="00DA0A3F" w:rsidRDefault="00567C5F" w:rsidP="00567C5F">
          <w:pPr>
            <w:pStyle w:val="C1255BCA24BA4A1E9F9270699CB5F31B1"/>
          </w:pPr>
          <w:r w:rsidRPr="005B38EE">
            <w:rPr>
              <w:rStyle w:val="Platzhaltertext"/>
              <w:rFonts w:ascii="Frutiger 55 Roman" w:hAnsi="Frutiger 55 Roman"/>
              <w:i/>
              <w:color w:val="2E74B5" w:themeColor="accent1" w:themeShade="BF"/>
              <w:sz w:val="20"/>
              <w:szCs w:val="20"/>
            </w:rPr>
            <w:t>VV-ID-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55 Roman">
    <w:panose1 w:val="020B05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C2"/>
    <w:rsid w:val="00567C5F"/>
    <w:rsid w:val="00726E19"/>
    <w:rsid w:val="00B03AC2"/>
    <w:rsid w:val="00DA0A3F"/>
    <w:rsid w:val="00E8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C5F"/>
    <w:rPr>
      <w:color w:val="808080"/>
    </w:rPr>
  </w:style>
  <w:style w:type="paragraph" w:customStyle="1" w:styleId="7DAB6A2583C8414BAC904D5B4A9CE0D2">
    <w:name w:val="7DAB6A2583C8414BAC904D5B4A9CE0D2"/>
    <w:rsid w:val="00B03AC2"/>
  </w:style>
  <w:style w:type="paragraph" w:customStyle="1" w:styleId="AEDA1857AD4D47F9B58774EDB4D0F8F7">
    <w:name w:val="AEDA1857AD4D47F9B58774EDB4D0F8F7"/>
    <w:rsid w:val="00B03AC2"/>
  </w:style>
  <w:style w:type="paragraph" w:customStyle="1" w:styleId="B7E6BD82522A40F5ABC946415452A2D3">
    <w:name w:val="B7E6BD82522A40F5ABC946415452A2D3"/>
    <w:rsid w:val="00B03AC2"/>
  </w:style>
  <w:style w:type="paragraph" w:customStyle="1" w:styleId="1F7CA559C83949DE9F87F84DA3D556C4">
    <w:name w:val="1F7CA559C83949DE9F87F84DA3D556C4"/>
    <w:rsid w:val="00B03AC2"/>
  </w:style>
  <w:style w:type="paragraph" w:customStyle="1" w:styleId="8AF25B8644E14B8285C6CF9A2A8E9F68">
    <w:name w:val="8AF25B8644E14B8285C6CF9A2A8E9F68"/>
    <w:rsid w:val="00B03AC2"/>
  </w:style>
  <w:style w:type="paragraph" w:customStyle="1" w:styleId="4B547635ED2844A2B58F7FC9D6B7FAB4">
    <w:name w:val="4B547635ED2844A2B58F7FC9D6B7FAB4"/>
    <w:rsid w:val="00B03AC2"/>
  </w:style>
  <w:style w:type="paragraph" w:customStyle="1" w:styleId="99CD3DD68CDE4E36AE321E63C07B5DEE">
    <w:name w:val="99CD3DD68CDE4E36AE321E63C07B5DEE"/>
    <w:rsid w:val="00B03AC2"/>
  </w:style>
  <w:style w:type="paragraph" w:customStyle="1" w:styleId="DBB76C835A2D4CE084CA43320A6250DC">
    <w:name w:val="DBB76C835A2D4CE084CA43320A6250DC"/>
    <w:rsid w:val="00B03AC2"/>
  </w:style>
  <w:style w:type="paragraph" w:customStyle="1" w:styleId="AE18EFC7FE9E42A793F553845F88E5BD">
    <w:name w:val="AE18EFC7FE9E42A793F553845F88E5BD"/>
    <w:rsid w:val="00B03AC2"/>
  </w:style>
  <w:style w:type="paragraph" w:customStyle="1" w:styleId="1DF8846972624A99B5880EEB2002D528">
    <w:name w:val="1DF8846972624A99B5880EEB2002D528"/>
    <w:rsid w:val="00B03AC2"/>
  </w:style>
  <w:style w:type="paragraph" w:customStyle="1" w:styleId="569A6FB7B76C4995BD6EB49889F06E50">
    <w:name w:val="569A6FB7B76C4995BD6EB49889F06E50"/>
    <w:rsid w:val="00B03AC2"/>
  </w:style>
  <w:style w:type="paragraph" w:customStyle="1" w:styleId="6819E6FB73984EBD83D56D31782AD731">
    <w:name w:val="6819E6FB73984EBD83D56D31782AD731"/>
    <w:rsid w:val="00B03AC2"/>
  </w:style>
  <w:style w:type="paragraph" w:customStyle="1" w:styleId="510273D44A334CEA9107C7B44E82888C">
    <w:name w:val="510273D44A334CEA9107C7B44E82888C"/>
    <w:rsid w:val="00B03AC2"/>
  </w:style>
  <w:style w:type="paragraph" w:customStyle="1" w:styleId="9F0AD68500E443D796C84AB21927140C">
    <w:name w:val="9F0AD68500E443D796C84AB21927140C"/>
    <w:rsid w:val="00B03AC2"/>
  </w:style>
  <w:style w:type="paragraph" w:customStyle="1" w:styleId="5DC9C110E7C644BBB0CA2A3C8580BF00">
    <w:name w:val="5DC9C110E7C644BBB0CA2A3C8580BF00"/>
    <w:rsid w:val="00B03AC2"/>
  </w:style>
  <w:style w:type="paragraph" w:customStyle="1" w:styleId="1D872A5354E9435BA5D491FC157B856D">
    <w:name w:val="1D872A5354E9435BA5D491FC157B856D"/>
    <w:rsid w:val="00B03AC2"/>
  </w:style>
  <w:style w:type="paragraph" w:customStyle="1" w:styleId="C1255BCA24BA4A1E9F9270699CB5F31B">
    <w:name w:val="C1255BCA24BA4A1E9F9270699CB5F31B"/>
    <w:rsid w:val="00B03AC2"/>
  </w:style>
  <w:style w:type="paragraph" w:customStyle="1" w:styleId="7DAB6A2583C8414BAC904D5B4A9CE0D21">
    <w:name w:val="7DAB6A2583C8414BAC904D5B4A9CE0D21"/>
    <w:rsid w:val="00567C5F"/>
    <w:rPr>
      <w:rFonts w:eastAsiaTheme="minorHAnsi"/>
      <w:lang w:eastAsia="en-US"/>
    </w:rPr>
  </w:style>
  <w:style w:type="paragraph" w:customStyle="1" w:styleId="AEDA1857AD4D47F9B58774EDB4D0F8F71">
    <w:name w:val="AEDA1857AD4D47F9B58774EDB4D0F8F71"/>
    <w:rsid w:val="00567C5F"/>
    <w:rPr>
      <w:rFonts w:eastAsiaTheme="minorHAnsi"/>
      <w:lang w:eastAsia="en-US"/>
    </w:rPr>
  </w:style>
  <w:style w:type="paragraph" w:customStyle="1" w:styleId="B7E6BD82522A40F5ABC946415452A2D31">
    <w:name w:val="B7E6BD82522A40F5ABC946415452A2D31"/>
    <w:rsid w:val="00567C5F"/>
    <w:rPr>
      <w:rFonts w:eastAsiaTheme="minorHAnsi"/>
      <w:lang w:eastAsia="en-US"/>
    </w:rPr>
  </w:style>
  <w:style w:type="paragraph" w:customStyle="1" w:styleId="1F7CA559C83949DE9F87F84DA3D556C41">
    <w:name w:val="1F7CA559C83949DE9F87F84DA3D556C41"/>
    <w:rsid w:val="00567C5F"/>
    <w:rPr>
      <w:rFonts w:eastAsiaTheme="minorHAnsi"/>
      <w:lang w:eastAsia="en-US"/>
    </w:rPr>
  </w:style>
  <w:style w:type="paragraph" w:customStyle="1" w:styleId="8AF25B8644E14B8285C6CF9A2A8E9F681">
    <w:name w:val="8AF25B8644E14B8285C6CF9A2A8E9F681"/>
    <w:rsid w:val="00567C5F"/>
    <w:rPr>
      <w:rFonts w:eastAsiaTheme="minorHAnsi"/>
      <w:lang w:eastAsia="en-US"/>
    </w:rPr>
  </w:style>
  <w:style w:type="paragraph" w:customStyle="1" w:styleId="4B547635ED2844A2B58F7FC9D6B7FAB41">
    <w:name w:val="4B547635ED2844A2B58F7FC9D6B7FAB41"/>
    <w:rsid w:val="00567C5F"/>
    <w:rPr>
      <w:rFonts w:eastAsiaTheme="minorHAnsi"/>
      <w:lang w:eastAsia="en-US"/>
    </w:rPr>
  </w:style>
  <w:style w:type="paragraph" w:customStyle="1" w:styleId="99CD3DD68CDE4E36AE321E63C07B5DEE1">
    <w:name w:val="99CD3DD68CDE4E36AE321E63C07B5DEE1"/>
    <w:rsid w:val="00567C5F"/>
    <w:rPr>
      <w:rFonts w:eastAsiaTheme="minorHAnsi"/>
      <w:lang w:eastAsia="en-US"/>
    </w:rPr>
  </w:style>
  <w:style w:type="paragraph" w:customStyle="1" w:styleId="DBB76C835A2D4CE084CA43320A6250DC1">
    <w:name w:val="DBB76C835A2D4CE084CA43320A6250DC1"/>
    <w:rsid w:val="00567C5F"/>
    <w:rPr>
      <w:rFonts w:eastAsiaTheme="minorHAnsi"/>
      <w:lang w:eastAsia="en-US"/>
    </w:rPr>
  </w:style>
  <w:style w:type="paragraph" w:customStyle="1" w:styleId="AE18EFC7FE9E42A793F553845F88E5BD1">
    <w:name w:val="AE18EFC7FE9E42A793F553845F88E5BD1"/>
    <w:rsid w:val="00567C5F"/>
    <w:rPr>
      <w:rFonts w:eastAsiaTheme="minorHAnsi"/>
      <w:lang w:eastAsia="en-US"/>
    </w:rPr>
  </w:style>
  <w:style w:type="paragraph" w:customStyle="1" w:styleId="1DF8846972624A99B5880EEB2002D5281">
    <w:name w:val="1DF8846972624A99B5880EEB2002D5281"/>
    <w:rsid w:val="00567C5F"/>
    <w:rPr>
      <w:rFonts w:eastAsiaTheme="minorHAnsi"/>
      <w:lang w:eastAsia="en-US"/>
    </w:rPr>
  </w:style>
  <w:style w:type="paragraph" w:customStyle="1" w:styleId="569A6FB7B76C4995BD6EB49889F06E501">
    <w:name w:val="569A6FB7B76C4995BD6EB49889F06E501"/>
    <w:rsid w:val="00567C5F"/>
    <w:rPr>
      <w:rFonts w:eastAsiaTheme="minorHAnsi"/>
      <w:lang w:eastAsia="en-US"/>
    </w:rPr>
  </w:style>
  <w:style w:type="paragraph" w:customStyle="1" w:styleId="6819E6FB73984EBD83D56D31782AD7311">
    <w:name w:val="6819E6FB73984EBD83D56D31782AD7311"/>
    <w:rsid w:val="00567C5F"/>
    <w:rPr>
      <w:rFonts w:eastAsiaTheme="minorHAnsi"/>
      <w:lang w:eastAsia="en-US"/>
    </w:rPr>
  </w:style>
  <w:style w:type="paragraph" w:customStyle="1" w:styleId="510273D44A334CEA9107C7B44E82888C1">
    <w:name w:val="510273D44A334CEA9107C7B44E82888C1"/>
    <w:rsid w:val="00567C5F"/>
    <w:rPr>
      <w:rFonts w:eastAsiaTheme="minorHAnsi"/>
      <w:lang w:eastAsia="en-US"/>
    </w:rPr>
  </w:style>
  <w:style w:type="paragraph" w:customStyle="1" w:styleId="9F0AD68500E443D796C84AB21927140C1">
    <w:name w:val="9F0AD68500E443D796C84AB21927140C1"/>
    <w:rsid w:val="00567C5F"/>
    <w:rPr>
      <w:rFonts w:eastAsiaTheme="minorHAnsi"/>
      <w:lang w:eastAsia="en-US"/>
    </w:rPr>
  </w:style>
  <w:style w:type="paragraph" w:customStyle="1" w:styleId="5DC9C110E7C644BBB0CA2A3C8580BF001">
    <w:name w:val="5DC9C110E7C644BBB0CA2A3C8580BF001"/>
    <w:rsid w:val="00567C5F"/>
    <w:rPr>
      <w:rFonts w:eastAsiaTheme="minorHAnsi"/>
      <w:lang w:eastAsia="en-US"/>
    </w:rPr>
  </w:style>
  <w:style w:type="paragraph" w:customStyle="1" w:styleId="1D872A5354E9435BA5D491FC157B856D1">
    <w:name w:val="1D872A5354E9435BA5D491FC157B856D1"/>
    <w:rsid w:val="00567C5F"/>
    <w:rPr>
      <w:rFonts w:eastAsiaTheme="minorHAnsi"/>
      <w:lang w:eastAsia="en-US"/>
    </w:rPr>
  </w:style>
  <w:style w:type="paragraph" w:customStyle="1" w:styleId="C1255BCA24BA4A1E9F9270699CB5F31B1">
    <w:name w:val="C1255BCA24BA4A1E9F9270699CB5F31B1"/>
    <w:rsid w:val="00567C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E035-B34E-4F0F-B5BA-84AA33B9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Silvia</dc:creator>
  <cp:keywords/>
  <dc:description/>
  <cp:lastModifiedBy>Keppner, Michael</cp:lastModifiedBy>
  <cp:revision>2</cp:revision>
  <cp:lastPrinted>2019-02-28T11:12:00Z</cp:lastPrinted>
  <dcterms:created xsi:type="dcterms:W3CDTF">2019-05-22T10:00:00Z</dcterms:created>
  <dcterms:modified xsi:type="dcterms:W3CDTF">2019-05-22T10:00:00Z</dcterms:modified>
</cp:coreProperties>
</file>